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CD57" w14:textId="77777777" w:rsidR="00C733BD" w:rsidRDefault="00887AA1">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0" behindDoc="0" locked="0" layoutInCell="1" allowOverlap="1" wp14:anchorId="12D1584A">
                <wp:simplePos x="0" y="0"/>
                <wp:positionH relativeFrom="column">
                  <wp:posOffset>0</wp:posOffset>
                </wp:positionH>
                <wp:positionV relativeFrom="paragraph">
                  <wp:posOffset>0</wp:posOffset>
                </wp:positionV>
                <wp:extent cx="635000" cy="635000"/>
                <wp:effectExtent l="0" t="0" r="0" b="0"/>
                <wp:wrapNone/>
                <wp:docPr id="2108953127" name="WordArt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0203F9F" id="_x0000_t202" coordsize="21600,21600" o:spt="202" path="m,l,21600r21600,l21600,xe">
                <v:stroke joinstyle="miter"/>
                <v:path gradientshapeok="t" o:connecttype="rect"/>
              </v:shapetype>
              <v:shape id="WordArt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Pr>
          <w:noProof/>
        </w:rPr>
        <mc:AlternateContent>
          <mc:Choice Requires="wps">
            <w:drawing>
              <wp:anchor distT="0" distB="0" distL="114300" distR="114300" simplePos="0" relativeHeight="251659264" behindDoc="0" locked="0" layoutInCell="1" allowOverlap="1" wp14:anchorId="0434D638">
                <wp:simplePos x="0" y="0"/>
                <wp:positionH relativeFrom="column">
                  <wp:posOffset>0</wp:posOffset>
                </wp:positionH>
                <wp:positionV relativeFrom="paragraph">
                  <wp:posOffset>0</wp:posOffset>
                </wp:positionV>
                <wp:extent cx="635000" cy="635000"/>
                <wp:effectExtent l="0" t="0" r="0" b="0"/>
                <wp:wrapNone/>
                <wp:docPr id="44400755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CEEBF7"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p>
    <w:p w14:paraId="0E0466F0" w14:textId="77777777" w:rsidR="00C733BD" w:rsidRPr="0011724E" w:rsidRDefault="005039F6" w:rsidP="0011724E">
      <w:pPr>
        <w:jc w:val="center"/>
        <w:rPr>
          <w:rFonts w:ascii="Arial Black" w:eastAsia="Arial Narrow" w:hAnsi="Arial Black" w:cs="Arial Narrow"/>
        </w:rPr>
      </w:pPr>
      <w:r w:rsidRPr="0011724E">
        <w:rPr>
          <w:rFonts w:ascii="Arial Black" w:eastAsia="Arial Narrow" w:hAnsi="Arial Black" w:cs="Arial Narrow"/>
        </w:rPr>
        <w:t>MANLY</w:t>
      </w:r>
      <w:r w:rsidRPr="0011724E">
        <w:rPr>
          <w:rFonts w:ascii="Arial medium" w:eastAsia="Arial Narrow" w:hAnsi="Arial medium" w:cs="Arial Narrow"/>
        </w:rPr>
        <w:t xml:space="preserve"> </w:t>
      </w:r>
      <w:r w:rsidRPr="0011724E">
        <w:rPr>
          <w:rFonts w:ascii="Arial Black" w:eastAsia="Arial Narrow" w:hAnsi="Arial Black" w:cs="Arial Narrow"/>
        </w:rPr>
        <w:t>WARRINGAH WOLVES AUSTRALIAN FOOTBALL CLUB</w:t>
      </w:r>
    </w:p>
    <w:p w14:paraId="59EDC0FB" w14:textId="77777777" w:rsidR="005039F6" w:rsidRPr="0011724E" w:rsidRDefault="005039F6">
      <w:pPr>
        <w:rPr>
          <w:rFonts w:ascii="Arial Black" w:eastAsia="Arial Narrow" w:hAnsi="Arial Black" w:cs="Arial Narrow"/>
        </w:rPr>
      </w:pPr>
    </w:p>
    <w:p w14:paraId="11113514" w14:textId="1AEABC6B" w:rsidR="005039F6" w:rsidRPr="0011724E" w:rsidRDefault="005039F6" w:rsidP="0011724E">
      <w:pPr>
        <w:jc w:val="center"/>
        <w:rPr>
          <w:rFonts w:ascii="Arial Black" w:eastAsia="Arial Narrow" w:hAnsi="Arial Black" w:cs="Arial Narrow"/>
        </w:rPr>
      </w:pPr>
      <w:r w:rsidRPr="0011724E">
        <w:rPr>
          <w:rFonts w:ascii="Arial Black" w:eastAsia="Arial Narrow" w:hAnsi="Arial Black" w:cs="Arial Narrow"/>
        </w:rPr>
        <w:t>CODE OF CONDUCT</w:t>
      </w:r>
    </w:p>
    <w:p w14:paraId="5C2DF636" w14:textId="77777777" w:rsidR="005039F6" w:rsidRPr="0011724E" w:rsidRDefault="005039F6">
      <w:pPr>
        <w:rPr>
          <w:rFonts w:ascii="Arial medium" w:eastAsia="Arial Narrow" w:hAnsi="Arial medium" w:cs="Arial Narrow"/>
        </w:rPr>
      </w:pPr>
    </w:p>
    <w:p w14:paraId="6A4B6D6D" w14:textId="77777777" w:rsidR="005039F6" w:rsidRPr="005251A0" w:rsidRDefault="005039F6" w:rsidP="00071A5F">
      <w:pPr>
        <w:pStyle w:val="NormalWeb"/>
        <w:spacing w:line="480" w:lineRule="auto"/>
        <w:rPr>
          <w:rFonts w:ascii="Arial medium" w:hAnsi="Arial medium" w:hint="eastAsia"/>
          <w:sz w:val="22"/>
          <w:szCs w:val="22"/>
        </w:rPr>
      </w:pPr>
      <w:r w:rsidRPr="005251A0">
        <w:rPr>
          <w:rFonts w:ascii="Arial medium" w:hAnsi="Arial medium"/>
          <w:sz w:val="22"/>
          <w:szCs w:val="22"/>
        </w:rPr>
        <w:t>The Manly Warringah Wolves Australian Football Club (“</w:t>
      </w:r>
      <w:r w:rsidRPr="005251A0">
        <w:rPr>
          <w:rFonts w:ascii="Arial medium" w:hAnsi="Arial medium"/>
          <w:b/>
          <w:sz w:val="22"/>
          <w:szCs w:val="22"/>
        </w:rPr>
        <w:t>Wolves</w:t>
      </w:r>
      <w:r w:rsidRPr="005251A0">
        <w:rPr>
          <w:rFonts w:ascii="Arial medium" w:hAnsi="Arial medium"/>
          <w:sz w:val="22"/>
          <w:szCs w:val="22"/>
        </w:rPr>
        <w:t>”) is committed to providing a friendly, constructive, supportive and inclusive environment for its members and the Community and places great value on fairness, accountability, unity, respect, sportsmanship, safety and socially acceptable behaviour (“</w:t>
      </w:r>
      <w:r w:rsidRPr="005251A0">
        <w:rPr>
          <w:rFonts w:ascii="Arial medium" w:hAnsi="Arial medium"/>
          <w:b/>
          <w:sz w:val="22"/>
          <w:szCs w:val="22"/>
        </w:rPr>
        <w:t>Club Values</w:t>
      </w:r>
      <w:r w:rsidRPr="005251A0">
        <w:rPr>
          <w:rFonts w:ascii="Arial medium" w:hAnsi="Arial medium"/>
          <w:sz w:val="22"/>
          <w:szCs w:val="22"/>
        </w:rPr>
        <w:t>”).  In general, all Wolves players, coaches, officials and volunteers are expected to act in accordance with Club standards and our Club Values.   This Code of Conduct is to be read in conjunction with the relevant AFL NSW/ACT and Sydney League Codes of Conduct.</w:t>
      </w:r>
    </w:p>
    <w:tbl>
      <w:tblPr>
        <w:tblStyle w:val="TableGrid"/>
        <w:tblW w:w="0" w:type="auto"/>
        <w:tblLook w:val="04A0" w:firstRow="1" w:lastRow="0" w:firstColumn="1" w:lastColumn="0" w:noHBand="0" w:noVBand="1"/>
      </w:tblPr>
      <w:tblGrid>
        <w:gridCol w:w="1218"/>
        <w:gridCol w:w="8269"/>
      </w:tblGrid>
      <w:tr w:rsidR="005039F6" w:rsidRPr="005251A0" w14:paraId="43EFC501" w14:textId="77777777" w:rsidTr="005039F6">
        <w:tc>
          <w:tcPr>
            <w:tcW w:w="9713" w:type="dxa"/>
            <w:gridSpan w:val="2"/>
          </w:tcPr>
          <w:p w14:paraId="6AB1D971" w14:textId="77777777" w:rsidR="005039F6" w:rsidRPr="005251A0" w:rsidRDefault="005039F6">
            <w:pPr>
              <w:rPr>
                <w:rFonts w:ascii="Arial Bold" w:eastAsiaTheme="minorEastAsia" w:hAnsi="Arial Bold"/>
                <w:color w:val="2E0A17"/>
                <w:sz w:val="22"/>
                <w:szCs w:val="22"/>
              </w:rPr>
            </w:pPr>
            <w:r w:rsidRPr="005251A0">
              <w:rPr>
                <w:rFonts w:ascii="Arial Bold" w:eastAsiaTheme="minorEastAsia" w:hAnsi="Arial Bold"/>
                <w:color w:val="2E0A17"/>
                <w:sz w:val="22"/>
                <w:szCs w:val="22"/>
              </w:rPr>
              <w:t>PART A – PLAYERS AND OFFICIALS</w:t>
            </w:r>
          </w:p>
        </w:tc>
      </w:tr>
      <w:tr w:rsidR="005039F6" w:rsidRPr="005251A0" w14:paraId="3138C3D1" w14:textId="77777777" w:rsidTr="005039F6">
        <w:tc>
          <w:tcPr>
            <w:tcW w:w="9713" w:type="dxa"/>
            <w:gridSpan w:val="2"/>
          </w:tcPr>
          <w:p w14:paraId="0FFB99E9" w14:textId="77777777" w:rsidR="00B201CC" w:rsidRDefault="005039F6">
            <w:pPr>
              <w:rPr>
                <w:rFonts w:ascii="Arial Bold" w:eastAsiaTheme="minorEastAsia" w:hAnsi="Arial Bold"/>
                <w:sz w:val="22"/>
                <w:szCs w:val="22"/>
              </w:rPr>
            </w:pPr>
            <w:r w:rsidRPr="005251A0">
              <w:rPr>
                <w:rFonts w:ascii="Arial Bold" w:eastAsiaTheme="minorEastAsia" w:hAnsi="Arial Bold"/>
                <w:sz w:val="22"/>
                <w:szCs w:val="22"/>
              </w:rPr>
              <w:t>I</w:t>
            </w:r>
          </w:p>
          <w:p w14:paraId="3E1DE714" w14:textId="087F2002" w:rsidR="005039F6" w:rsidRDefault="005039F6">
            <w:pPr>
              <w:rPr>
                <w:rFonts w:ascii="Arial Bold" w:eastAsiaTheme="minorEastAsia" w:hAnsi="Arial Bold"/>
                <w:sz w:val="22"/>
                <w:szCs w:val="22"/>
              </w:rPr>
            </w:pPr>
            <w:proofErr w:type="spellStart"/>
            <w:r w:rsidRPr="005251A0">
              <w:rPr>
                <w:rFonts w:ascii="Arial Bold" w:eastAsiaTheme="minorEastAsia" w:hAnsi="Arial Bold"/>
                <w:sz w:val="22"/>
                <w:szCs w:val="22"/>
              </w:rPr>
              <w:t>f</w:t>
            </w:r>
            <w:proofErr w:type="spellEnd"/>
            <w:r w:rsidRPr="005251A0">
              <w:rPr>
                <w:rFonts w:ascii="Arial Bold" w:eastAsiaTheme="minorEastAsia" w:hAnsi="Arial Bold"/>
                <w:sz w:val="22"/>
                <w:szCs w:val="22"/>
              </w:rPr>
              <w:t xml:space="preserve"> you are a Player or Official</w:t>
            </w:r>
            <w:r w:rsidR="00C904A1" w:rsidRPr="005251A0">
              <w:rPr>
                <w:rFonts w:ascii="Arial Bold" w:eastAsiaTheme="minorEastAsia" w:hAnsi="Arial Bold"/>
                <w:sz w:val="22"/>
                <w:szCs w:val="22"/>
              </w:rPr>
              <w:t xml:space="preserve"> (Coaches, Managers, Ground Management and Committee Members)</w:t>
            </w:r>
            <w:r w:rsidRPr="005251A0">
              <w:rPr>
                <w:rFonts w:ascii="Arial Bold" w:eastAsiaTheme="minorEastAsia" w:hAnsi="Arial Bold"/>
                <w:sz w:val="22"/>
                <w:szCs w:val="22"/>
              </w:rPr>
              <w:t>, you must:</w:t>
            </w:r>
          </w:p>
          <w:p w14:paraId="606581FD" w14:textId="77777777" w:rsidR="00B201CC" w:rsidRPr="005251A0" w:rsidRDefault="00B201CC">
            <w:pPr>
              <w:rPr>
                <w:rFonts w:ascii="Arial Bold" w:eastAsiaTheme="minorEastAsia" w:hAnsi="Arial Bold"/>
                <w:sz w:val="22"/>
                <w:szCs w:val="22"/>
              </w:rPr>
            </w:pPr>
          </w:p>
        </w:tc>
      </w:tr>
      <w:tr w:rsidR="005039F6" w:rsidRPr="005251A0" w14:paraId="2E468424" w14:textId="77777777" w:rsidTr="005039F6">
        <w:tc>
          <w:tcPr>
            <w:tcW w:w="1242" w:type="dxa"/>
          </w:tcPr>
          <w:p w14:paraId="69BCFAE5" w14:textId="77777777" w:rsidR="005039F6" w:rsidRPr="005251A0" w:rsidRDefault="005039F6">
            <w:pPr>
              <w:rPr>
                <w:rFonts w:ascii="Arial medium" w:eastAsiaTheme="minorEastAsia" w:hAnsi="Arial medium" w:hint="eastAsia"/>
                <w:sz w:val="22"/>
                <w:szCs w:val="22"/>
              </w:rPr>
            </w:pPr>
          </w:p>
          <w:p w14:paraId="11F21875" w14:textId="77777777" w:rsidR="005039F6" w:rsidRPr="005251A0" w:rsidRDefault="005039F6">
            <w:pPr>
              <w:rPr>
                <w:rFonts w:ascii="Arial medium" w:eastAsiaTheme="minorEastAsia" w:hAnsi="Arial medium" w:hint="eastAsia"/>
                <w:sz w:val="22"/>
                <w:szCs w:val="22"/>
              </w:rPr>
            </w:pPr>
            <w:r w:rsidRPr="005251A0">
              <w:rPr>
                <w:rFonts w:ascii="Arial medium" w:eastAsiaTheme="minorEastAsia" w:hAnsi="Arial medium"/>
                <w:sz w:val="22"/>
                <w:szCs w:val="22"/>
              </w:rPr>
              <w:t>1.</w:t>
            </w:r>
          </w:p>
        </w:tc>
        <w:tc>
          <w:tcPr>
            <w:tcW w:w="8471" w:type="dxa"/>
          </w:tcPr>
          <w:p w14:paraId="0FA0FE40" w14:textId="77777777" w:rsidR="005039F6" w:rsidRPr="005251A0" w:rsidRDefault="005039F6">
            <w:pPr>
              <w:rPr>
                <w:rFonts w:ascii="Arial medium" w:eastAsiaTheme="minorEastAsia" w:hAnsi="Arial medium" w:hint="eastAsia"/>
                <w:sz w:val="22"/>
                <w:szCs w:val="22"/>
              </w:rPr>
            </w:pPr>
            <w:r w:rsidRPr="005251A0">
              <w:rPr>
                <w:rFonts w:ascii="Arial medium" w:eastAsiaTheme="minorEastAsia" w:hAnsi="Arial medium"/>
                <w:sz w:val="22"/>
                <w:szCs w:val="22"/>
              </w:rPr>
              <w:t>Play by the Rules. You must comply with the AFL Sydney League Code of Conduct and the NSW AFL Code of Conduct and any disciplinary procedures and/or sanctions set out in those Codes of Conduct.  The Wolves support and adhere to the AFL Sydney League Code of Conduct and the general NSW AFL Code of Conduct</w:t>
            </w:r>
          </w:p>
        </w:tc>
      </w:tr>
      <w:tr w:rsidR="005039F6" w:rsidRPr="005251A0" w14:paraId="56DDF68F" w14:textId="77777777" w:rsidTr="005039F6">
        <w:tc>
          <w:tcPr>
            <w:tcW w:w="1242" w:type="dxa"/>
          </w:tcPr>
          <w:p w14:paraId="624816F8" w14:textId="77777777" w:rsidR="005039F6" w:rsidRPr="005251A0" w:rsidRDefault="005039F6">
            <w:pPr>
              <w:rPr>
                <w:rFonts w:ascii="Arial medium" w:eastAsiaTheme="minorEastAsia" w:hAnsi="Arial medium" w:hint="eastAsia"/>
                <w:sz w:val="22"/>
                <w:szCs w:val="22"/>
              </w:rPr>
            </w:pPr>
          </w:p>
          <w:p w14:paraId="02A60349" w14:textId="77777777" w:rsidR="005039F6" w:rsidRPr="005251A0" w:rsidRDefault="005039F6">
            <w:pPr>
              <w:rPr>
                <w:rFonts w:ascii="Arial medium" w:eastAsiaTheme="minorEastAsia" w:hAnsi="Arial medium" w:hint="eastAsia"/>
                <w:sz w:val="22"/>
                <w:szCs w:val="22"/>
              </w:rPr>
            </w:pPr>
            <w:r w:rsidRPr="005251A0">
              <w:rPr>
                <w:rFonts w:ascii="Arial medium" w:eastAsiaTheme="minorEastAsia" w:hAnsi="Arial medium"/>
                <w:sz w:val="22"/>
                <w:szCs w:val="22"/>
              </w:rPr>
              <w:t xml:space="preserve">2. </w:t>
            </w:r>
          </w:p>
        </w:tc>
        <w:tc>
          <w:tcPr>
            <w:tcW w:w="8471" w:type="dxa"/>
          </w:tcPr>
          <w:p w14:paraId="35D8BD2B" w14:textId="0FC527DC" w:rsidR="005039F6" w:rsidRPr="005251A0" w:rsidRDefault="005039F6" w:rsidP="0012343F">
            <w:pPr>
              <w:rPr>
                <w:rFonts w:ascii="Arial medium" w:eastAsiaTheme="minorEastAsia" w:hAnsi="Arial medium" w:hint="eastAsia"/>
                <w:sz w:val="22"/>
                <w:szCs w:val="22"/>
              </w:rPr>
            </w:pPr>
            <w:r w:rsidRPr="005251A0">
              <w:rPr>
                <w:rFonts w:ascii="Arial medium" w:eastAsiaTheme="minorEastAsia" w:hAnsi="Arial medium"/>
                <w:sz w:val="22"/>
                <w:szCs w:val="22"/>
              </w:rPr>
              <w:t>Not eng</w:t>
            </w:r>
            <w:r w:rsidR="0011724E" w:rsidRPr="005251A0">
              <w:rPr>
                <w:rFonts w:ascii="Arial medium" w:eastAsiaTheme="minorEastAsia" w:hAnsi="Arial medium"/>
                <w:sz w:val="22"/>
                <w:szCs w:val="22"/>
              </w:rPr>
              <w:t>age in bullying, sexual harassment</w:t>
            </w:r>
            <w:r w:rsidRPr="005251A0">
              <w:rPr>
                <w:rFonts w:ascii="Arial medium" w:eastAsiaTheme="minorEastAsia" w:hAnsi="Arial medium"/>
                <w:sz w:val="22"/>
                <w:szCs w:val="22"/>
              </w:rPr>
              <w:t xml:space="preserve"> or </w:t>
            </w:r>
            <w:r w:rsidR="00071A5F" w:rsidRPr="005251A0">
              <w:rPr>
                <w:rFonts w:ascii="Arial medium" w:eastAsiaTheme="minorEastAsia" w:hAnsi="Arial medium"/>
                <w:sz w:val="22"/>
                <w:szCs w:val="22"/>
              </w:rPr>
              <w:t xml:space="preserve">unacceptable </w:t>
            </w:r>
            <w:r w:rsidRPr="005251A0">
              <w:rPr>
                <w:rFonts w:ascii="Arial medium" w:eastAsiaTheme="minorEastAsia" w:hAnsi="Arial medium"/>
                <w:sz w:val="22"/>
                <w:szCs w:val="22"/>
              </w:rPr>
              <w:t xml:space="preserve">intimidation </w:t>
            </w:r>
            <w:r w:rsidR="0012343F" w:rsidRPr="005251A0">
              <w:rPr>
                <w:rFonts w:ascii="Arial medium" w:eastAsiaTheme="minorEastAsia" w:hAnsi="Arial medium"/>
                <w:sz w:val="22"/>
                <w:szCs w:val="22"/>
              </w:rPr>
              <w:t xml:space="preserve">(including violent, threatening, abusive behaviour) </w:t>
            </w:r>
            <w:r w:rsidRPr="005251A0">
              <w:rPr>
                <w:rFonts w:ascii="Arial medium" w:eastAsiaTheme="minorEastAsia" w:hAnsi="Arial medium"/>
                <w:sz w:val="22"/>
                <w:szCs w:val="22"/>
              </w:rPr>
              <w:t>of any type</w:t>
            </w:r>
            <w:r w:rsidR="0012343F" w:rsidRPr="005251A0">
              <w:rPr>
                <w:rFonts w:ascii="Arial medium" w:eastAsiaTheme="minorEastAsia" w:hAnsi="Arial medium"/>
                <w:sz w:val="22"/>
                <w:szCs w:val="22"/>
              </w:rPr>
              <w:t xml:space="preserve"> including towards any other player, opposing team, coach or offic</w:t>
            </w:r>
            <w:r w:rsidR="00A301F7">
              <w:rPr>
                <w:rFonts w:ascii="Arial medium" w:eastAsiaTheme="minorEastAsia" w:hAnsi="Arial medium"/>
                <w:sz w:val="22"/>
                <w:szCs w:val="22"/>
              </w:rPr>
              <w:t>ial</w:t>
            </w:r>
            <w:r w:rsidRPr="005251A0">
              <w:rPr>
                <w:rFonts w:ascii="Arial medium" w:eastAsiaTheme="minorEastAsia" w:hAnsi="Arial medium"/>
                <w:sz w:val="22"/>
                <w:szCs w:val="22"/>
              </w:rPr>
              <w:t>.</w:t>
            </w:r>
          </w:p>
        </w:tc>
      </w:tr>
      <w:tr w:rsidR="005039F6" w:rsidRPr="005251A0" w14:paraId="0F8AF405" w14:textId="77777777" w:rsidTr="005039F6">
        <w:tc>
          <w:tcPr>
            <w:tcW w:w="1242" w:type="dxa"/>
          </w:tcPr>
          <w:p w14:paraId="1C48B7EC" w14:textId="0AE50FC1" w:rsidR="005039F6" w:rsidRPr="005251A0" w:rsidRDefault="005039F6">
            <w:pPr>
              <w:rPr>
                <w:rFonts w:ascii="Arial medium" w:eastAsiaTheme="minorEastAsia" w:hAnsi="Arial medium" w:hint="eastAsia"/>
                <w:sz w:val="22"/>
                <w:szCs w:val="22"/>
              </w:rPr>
            </w:pPr>
            <w:r w:rsidRPr="005251A0">
              <w:rPr>
                <w:rFonts w:ascii="Arial medium" w:eastAsiaTheme="minorEastAsia" w:hAnsi="Arial medium"/>
                <w:sz w:val="22"/>
                <w:szCs w:val="22"/>
              </w:rPr>
              <w:t>3</w:t>
            </w:r>
            <w:r w:rsidR="004601D1" w:rsidRPr="005251A0">
              <w:rPr>
                <w:rFonts w:ascii="Arial medium" w:eastAsiaTheme="minorEastAsia" w:hAnsi="Arial medium"/>
                <w:sz w:val="22"/>
                <w:szCs w:val="22"/>
              </w:rPr>
              <w:t>.</w:t>
            </w:r>
          </w:p>
        </w:tc>
        <w:tc>
          <w:tcPr>
            <w:tcW w:w="8471" w:type="dxa"/>
          </w:tcPr>
          <w:p w14:paraId="2CC4A8C2" w14:textId="77777777" w:rsidR="005039F6" w:rsidRPr="005251A0" w:rsidRDefault="005039F6" w:rsidP="005039F6">
            <w:pPr>
              <w:rPr>
                <w:rFonts w:ascii="Arial medium" w:eastAsiaTheme="minorEastAsia" w:hAnsi="Arial medium" w:hint="eastAsia"/>
                <w:sz w:val="22"/>
                <w:szCs w:val="22"/>
              </w:rPr>
            </w:pPr>
            <w:r w:rsidRPr="005251A0">
              <w:rPr>
                <w:rFonts w:ascii="Arial medium" w:eastAsiaTheme="minorEastAsia" w:hAnsi="Arial medium"/>
                <w:sz w:val="22"/>
                <w:szCs w:val="22"/>
              </w:rPr>
              <w:t>Not make in public, or post, derogatory or offensive remarks that relate to the Club. These may include derogatory or offensive remarks based on gender, race, religion or ability.</w:t>
            </w:r>
          </w:p>
        </w:tc>
      </w:tr>
      <w:tr w:rsidR="005039F6" w:rsidRPr="005251A0" w14:paraId="11D0BB0C" w14:textId="77777777" w:rsidTr="005039F6">
        <w:tc>
          <w:tcPr>
            <w:tcW w:w="1242" w:type="dxa"/>
          </w:tcPr>
          <w:p w14:paraId="60C0199D" w14:textId="1A2B5192" w:rsidR="005039F6" w:rsidRPr="005251A0" w:rsidRDefault="005039F6">
            <w:pPr>
              <w:rPr>
                <w:rFonts w:ascii="Arial medium" w:eastAsiaTheme="minorEastAsia" w:hAnsi="Arial medium" w:hint="eastAsia"/>
                <w:sz w:val="22"/>
                <w:szCs w:val="22"/>
              </w:rPr>
            </w:pPr>
            <w:r w:rsidRPr="005251A0">
              <w:rPr>
                <w:rFonts w:ascii="Arial medium" w:eastAsiaTheme="minorEastAsia" w:hAnsi="Arial medium"/>
                <w:sz w:val="22"/>
                <w:szCs w:val="22"/>
              </w:rPr>
              <w:t>4</w:t>
            </w:r>
            <w:r w:rsidR="004601D1" w:rsidRPr="005251A0">
              <w:rPr>
                <w:rFonts w:ascii="Arial medium" w:eastAsiaTheme="minorEastAsia" w:hAnsi="Arial medium"/>
                <w:sz w:val="22"/>
                <w:szCs w:val="22"/>
              </w:rPr>
              <w:t>.</w:t>
            </w:r>
          </w:p>
        </w:tc>
        <w:tc>
          <w:tcPr>
            <w:tcW w:w="8471" w:type="dxa"/>
          </w:tcPr>
          <w:p w14:paraId="5055085F" w14:textId="77777777" w:rsidR="00C904A1" w:rsidRPr="005251A0" w:rsidRDefault="004601D1">
            <w:pPr>
              <w:rPr>
                <w:rFonts w:ascii="Arial medium" w:eastAsiaTheme="minorEastAsia" w:hAnsi="Arial medium" w:hint="eastAsia"/>
                <w:sz w:val="22"/>
                <w:szCs w:val="22"/>
              </w:rPr>
            </w:pPr>
            <w:r w:rsidRPr="005251A0">
              <w:rPr>
                <w:rFonts w:ascii="Arial medium" w:eastAsiaTheme="minorEastAsia" w:hAnsi="Arial medium"/>
                <w:sz w:val="22"/>
                <w:szCs w:val="22"/>
              </w:rPr>
              <w:t>Not engage in unsportsmanlike behaviour.  All Players and Officials are expected to:</w:t>
            </w:r>
          </w:p>
          <w:p w14:paraId="5ED60DED" w14:textId="4803E36C" w:rsidR="004601D1" w:rsidRPr="005251A0" w:rsidRDefault="004601D1" w:rsidP="004601D1">
            <w:pPr>
              <w:pStyle w:val="ListParagraph"/>
              <w:numPr>
                <w:ilvl w:val="0"/>
                <w:numId w:val="2"/>
              </w:numPr>
              <w:rPr>
                <w:rFonts w:ascii="Arial medium" w:eastAsiaTheme="minorEastAsia" w:hAnsi="Arial medium" w:hint="eastAsia"/>
                <w:sz w:val="22"/>
                <w:szCs w:val="22"/>
              </w:rPr>
            </w:pPr>
            <w:r w:rsidRPr="005251A0">
              <w:rPr>
                <w:rFonts w:ascii="Arial medium" w:eastAsiaTheme="minorEastAsia" w:hAnsi="Arial medium"/>
                <w:sz w:val="22"/>
                <w:szCs w:val="22"/>
              </w:rPr>
              <w:t>demonstrate good sportsmanship and treat all Wolves and opposing Club players, coaching and support staff and AFL officials (including umpires and ground management) with respect; and</w:t>
            </w:r>
          </w:p>
          <w:p w14:paraId="008F3AD5" w14:textId="6ED3693C" w:rsidR="00C904A1" w:rsidRPr="005251A0" w:rsidRDefault="004601D1" w:rsidP="0011724E">
            <w:pPr>
              <w:pStyle w:val="ListParagraph"/>
              <w:numPr>
                <w:ilvl w:val="0"/>
                <w:numId w:val="2"/>
              </w:numPr>
              <w:rPr>
                <w:rFonts w:ascii="Arial medium" w:eastAsiaTheme="minorEastAsia" w:hAnsi="Arial medium" w:hint="eastAsia"/>
                <w:sz w:val="22"/>
                <w:szCs w:val="22"/>
              </w:rPr>
            </w:pPr>
            <w:r w:rsidRPr="005251A0">
              <w:rPr>
                <w:rFonts w:ascii="Arial medium" w:eastAsiaTheme="minorEastAsia" w:hAnsi="Arial medium"/>
                <w:sz w:val="22"/>
                <w:szCs w:val="22"/>
              </w:rPr>
              <w:t>display modesty in victory and graciousness in defeat.</w:t>
            </w:r>
          </w:p>
        </w:tc>
      </w:tr>
      <w:tr w:rsidR="005039F6" w:rsidRPr="005251A0" w14:paraId="04309F9B" w14:textId="77777777" w:rsidTr="005039F6">
        <w:tc>
          <w:tcPr>
            <w:tcW w:w="1242" w:type="dxa"/>
          </w:tcPr>
          <w:p w14:paraId="0FA481A6" w14:textId="037FC8BF" w:rsidR="005039F6" w:rsidRPr="005251A0" w:rsidRDefault="004601D1">
            <w:pPr>
              <w:rPr>
                <w:rFonts w:ascii="Arial medium" w:eastAsiaTheme="minorEastAsia" w:hAnsi="Arial medium" w:hint="eastAsia"/>
                <w:sz w:val="22"/>
                <w:szCs w:val="22"/>
              </w:rPr>
            </w:pPr>
            <w:r w:rsidRPr="005251A0">
              <w:rPr>
                <w:rFonts w:ascii="Arial medium" w:eastAsiaTheme="minorEastAsia" w:hAnsi="Arial medium"/>
                <w:sz w:val="22"/>
                <w:szCs w:val="22"/>
              </w:rPr>
              <w:t>5.</w:t>
            </w:r>
          </w:p>
        </w:tc>
        <w:tc>
          <w:tcPr>
            <w:tcW w:w="8471" w:type="dxa"/>
          </w:tcPr>
          <w:p w14:paraId="350E6475" w14:textId="05D360A1" w:rsidR="005039F6" w:rsidRPr="005251A0" w:rsidRDefault="004601D1" w:rsidP="004601D1">
            <w:pPr>
              <w:rPr>
                <w:rFonts w:ascii="Arial medium" w:eastAsiaTheme="minorEastAsia" w:hAnsi="Arial medium" w:hint="eastAsia"/>
                <w:sz w:val="22"/>
                <w:szCs w:val="22"/>
              </w:rPr>
            </w:pPr>
            <w:r w:rsidRPr="005251A0">
              <w:rPr>
                <w:rFonts w:ascii="Arial medium" w:eastAsiaTheme="minorEastAsia" w:hAnsi="Arial medium"/>
                <w:sz w:val="22"/>
                <w:szCs w:val="22"/>
              </w:rPr>
              <w:t>With respect to the players, on field, not respecting or following the directions of the Captain, coaching staff, umpires, match officials and other club officials at all times.</w:t>
            </w:r>
          </w:p>
        </w:tc>
      </w:tr>
      <w:tr w:rsidR="005039F6" w:rsidRPr="005251A0" w14:paraId="3B2475BE" w14:textId="77777777" w:rsidTr="005039F6">
        <w:tc>
          <w:tcPr>
            <w:tcW w:w="1242" w:type="dxa"/>
          </w:tcPr>
          <w:p w14:paraId="5867B6E4" w14:textId="4B6121B7" w:rsidR="005039F6" w:rsidRPr="005251A0" w:rsidRDefault="007D53D1">
            <w:pPr>
              <w:rPr>
                <w:rFonts w:ascii="Arial medium" w:eastAsiaTheme="minorEastAsia" w:hAnsi="Arial medium" w:hint="eastAsia"/>
                <w:sz w:val="22"/>
                <w:szCs w:val="22"/>
              </w:rPr>
            </w:pPr>
            <w:r w:rsidRPr="005251A0">
              <w:rPr>
                <w:rFonts w:ascii="Arial medium" w:eastAsiaTheme="minorEastAsia" w:hAnsi="Arial medium"/>
                <w:sz w:val="22"/>
                <w:szCs w:val="22"/>
              </w:rPr>
              <w:t xml:space="preserve">6. </w:t>
            </w:r>
          </w:p>
        </w:tc>
        <w:tc>
          <w:tcPr>
            <w:tcW w:w="8471" w:type="dxa"/>
          </w:tcPr>
          <w:p w14:paraId="1DE02627" w14:textId="4D23F67D" w:rsidR="005039F6" w:rsidRPr="005251A0" w:rsidRDefault="007D53D1">
            <w:pPr>
              <w:rPr>
                <w:rFonts w:ascii="Arial medium" w:eastAsiaTheme="minorEastAsia" w:hAnsi="Arial medium" w:hint="eastAsia"/>
                <w:sz w:val="22"/>
                <w:szCs w:val="22"/>
              </w:rPr>
            </w:pPr>
            <w:r w:rsidRPr="005251A0">
              <w:rPr>
                <w:rFonts w:ascii="Arial medium" w:eastAsiaTheme="minorEastAsia" w:hAnsi="Arial medium"/>
                <w:sz w:val="22"/>
                <w:szCs w:val="22"/>
              </w:rPr>
              <w:t xml:space="preserve">Not accepting the Umpire’s decision or behaving in </w:t>
            </w:r>
            <w:r w:rsidR="00187DFB" w:rsidRPr="005251A0">
              <w:rPr>
                <w:rFonts w:ascii="Arial medium" w:eastAsiaTheme="minorEastAsia" w:hAnsi="Arial medium"/>
                <w:sz w:val="22"/>
                <w:szCs w:val="22"/>
              </w:rPr>
              <w:t>derogatory</w:t>
            </w:r>
            <w:r w:rsidRPr="005251A0">
              <w:rPr>
                <w:rFonts w:ascii="Arial medium" w:eastAsiaTheme="minorEastAsia" w:hAnsi="Arial medium"/>
                <w:sz w:val="22"/>
                <w:szCs w:val="22"/>
              </w:rPr>
              <w:t xml:space="preserve"> behaviour or making derogatory statements towards the Umpires.</w:t>
            </w:r>
          </w:p>
        </w:tc>
      </w:tr>
      <w:tr w:rsidR="005039F6" w:rsidRPr="005251A0" w14:paraId="57B45FDC" w14:textId="77777777" w:rsidTr="005039F6">
        <w:tc>
          <w:tcPr>
            <w:tcW w:w="1242" w:type="dxa"/>
          </w:tcPr>
          <w:p w14:paraId="00C5D01F" w14:textId="5AF70B98" w:rsidR="005039F6" w:rsidRPr="005251A0" w:rsidRDefault="007D53D1">
            <w:pPr>
              <w:rPr>
                <w:rFonts w:ascii="Arial medium" w:eastAsiaTheme="minorEastAsia" w:hAnsi="Arial medium" w:hint="eastAsia"/>
                <w:sz w:val="22"/>
                <w:szCs w:val="22"/>
              </w:rPr>
            </w:pPr>
            <w:r w:rsidRPr="005251A0">
              <w:rPr>
                <w:rFonts w:ascii="Arial medium" w:eastAsiaTheme="minorEastAsia" w:hAnsi="Arial medium"/>
                <w:sz w:val="22"/>
                <w:szCs w:val="22"/>
              </w:rPr>
              <w:t>7.</w:t>
            </w:r>
          </w:p>
        </w:tc>
        <w:tc>
          <w:tcPr>
            <w:tcW w:w="8471" w:type="dxa"/>
          </w:tcPr>
          <w:p w14:paraId="3FCDDD6C" w14:textId="2E988335" w:rsidR="007D53D1" w:rsidRPr="005251A0" w:rsidRDefault="00DE6891" w:rsidP="0011724E">
            <w:pPr>
              <w:pStyle w:val="NormalWeb"/>
              <w:rPr>
                <w:rFonts w:ascii="Arial medium" w:hAnsi="Arial medium" w:hint="eastAsia"/>
                <w:sz w:val="22"/>
                <w:szCs w:val="22"/>
              </w:rPr>
            </w:pPr>
            <w:r w:rsidRPr="005251A0">
              <w:rPr>
                <w:rFonts w:ascii="Arial medium" w:hAnsi="Arial medium"/>
                <w:sz w:val="22"/>
                <w:szCs w:val="22"/>
              </w:rPr>
              <w:t>Disrespecting the facilities (including the Club grounds, Clubhouse, change rooms and canteen), and equipment of the Wolves, the ALF Sydney League and opposing Clubs. All Players shall ensure that the Club grounds, Clubhouse, change rooms and canteen, and the equivalent areas of opposing Clubs are kept clean, are not damaged (with any damage being reported to the Operations Manager immediately) and are kept secure after games, training and other use.</w:t>
            </w:r>
          </w:p>
        </w:tc>
      </w:tr>
      <w:tr w:rsidR="005039F6" w:rsidRPr="005251A0" w14:paraId="3D699C8D" w14:textId="77777777" w:rsidTr="005039F6">
        <w:tc>
          <w:tcPr>
            <w:tcW w:w="1242" w:type="dxa"/>
          </w:tcPr>
          <w:p w14:paraId="0016D80E" w14:textId="360A5E54" w:rsidR="005039F6" w:rsidRPr="005251A0" w:rsidRDefault="005039F6">
            <w:pPr>
              <w:rPr>
                <w:rFonts w:ascii="Arial medium" w:eastAsiaTheme="minorEastAsia" w:hAnsi="Arial medium" w:hint="eastAsia"/>
                <w:sz w:val="22"/>
                <w:szCs w:val="22"/>
              </w:rPr>
            </w:pPr>
          </w:p>
          <w:p w14:paraId="076B2F83" w14:textId="77777777" w:rsidR="00C46CE0" w:rsidRPr="005251A0" w:rsidRDefault="00C46CE0">
            <w:pPr>
              <w:rPr>
                <w:rFonts w:ascii="Arial medium" w:eastAsiaTheme="minorEastAsia" w:hAnsi="Arial medium" w:hint="eastAsia"/>
                <w:sz w:val="22"/>
                <w:szCs w:val="22"/>
              </w:rPr>
            </w:pPr>
            <w:r w:rsidRPr="005251A0">
              <w:rPr>
                <w:rFonts w:ascii="Arial medium" w:eastAsiaTheme="minorEastAsia" w:hAnsi="Arial medium"/>
                <w:sz w:val="22"/>
                <w:szCs w:val="22"/>
              </w:rPr>
              <w:t xml:space="preserve">8. </w:t>
            </w:r>
          </w:p>
          <w:p w14:paraId="3DCE683E" w14:textId="77777777" w:rsidR="00C46CE0" w:rsidRPr="005251A0" w:rsidRDefault="00C46CE0">
            <w:pPr>
              <w:rPr>
                <w:rFonts w:ascii="Arial medium" w:eastAsiaTheme="minorEastAsia" w:hAnsi="Arial medium" w:hint="eastAsia"/>
                <w:sz w:val="22"/>
                <w:szCs w:val="22"/>
              </w:rPr>
            </w:pPr>
          </w:p>
        </w:tc>
        <w:tc>
          <w:tcPr>
            <w:tcW w:w="8471" w:type="dxa"/>
          </w:tcPr>
          <w:p w14:paraId="3281ECE3" w14:textId="4D075D70" w:rsidR="005039F6" w:rsidRPr="005251A0" w:rsidRDefault="0027293B" w:rsidP="0011724E">
            <w:pPr>
              <w:pStyle w:val="NormalWeb"/>
              <w:rPr>
                <w:rFonts w:ascii="Arial medium" w:hAnsi="Arial medium" w:hint="eastAsia"/>
                <w:sz w:val="22"/>
                <w:szCs w:val="22"/>
              </w:rPr>
            </w:pPr>
            <w:r w:rsidRPr="005251A0">
              <w:rPr>
                <w:rFonts w:ascii="Arial medium" w:hAnsi="Arial medium"/>
                <w:sz w:val="22"/>
                <w:szCs w:val="22"/>
              </w:rPr>
              <w:t xml:space="preserve">Engaging in individual or collective behaviour that may reasonably be regarded by spectators or the community to be offensive or which would necessarily bring the game or the Wolves into disrepute.   This includes engaging in abusive behaviour, swearing at or in the vicinity of others, sledging players, coaches, AFL officials including umpires and/or </w:t>
            </w:r>
            <w:r w:rsidRPr="005251A0">
              <w:rPr>
                <w:rFonts w:ascii="Arial medium" w:hAnsi="Arial medium"/>
                <w:sz w:val="22"/>
                <w:szCs w:val="22"/>
              </w:rPr>
              <w:lastRenderedPageBreak/>
              <w:t xml:space="preserve">engaging in behaviour that deliberately distracts or provokes an opposing player to behave in a violent or disorderly manner. </w:t>
            </w:r>
          </w:p>
        </w:tc>
      </w:tr>
      <w:tr w:rsidR="005039F6" w:rsidRPr="005251A0" w14:paraId="43059535" w14:textId="77777777" w:rsidTr="005039F6">
        <w:tc>
          <w:tcPr>
            <w:tcW w:w="1242" w:type="dxa"/>
          </w:tcPr>
          <w:p w14:paraId="68B0CA35" w14:textId="77777777" w:rsidR="005039F6" w:rsidRPr="005251A0" w:rsidRDefault="005039F6">
            <w:pPr>
              <w:rPr>
                <w:rFonts w:ascii="Arial medium" w:eastAsiaTheme="minorEastAsia" w:hAnsi="Arial medium" w:hint="eastAsia"/>
                <w:sz w:val="22"/>
                <w:szCs w:val="22"/>
              </w:rPr>
            </w:pPr>
          </w:p>
          <w:p w14:paraId="17A7B021" w14:textId="614A4106" w:rsidR="00987049" w:rsidRPr="005251A0" w:rsidRDefault="00987049">
            <w:pPr>
              <w:rPr>
                <w:rFonts w:ascii="Arial medium" w:eastAsiaTheme="minorEastAsia" w:hAnsi="Arial medium" w:hint="eastAsia"/>
                <w:sz w:val="22"/>
                <w:szCs w:val="22"/>
              </w:rPr>
            </w:pPr>
            <w:r w:rsidRPr="005251A0">
              <w:rPr>
                <w:rFonts w:ascii="Arial medium" w:eastAsiaTheme="minorEastAsia" w:hAnsi="Arial medium"/>
                <w:sz w:val="22"/>
                <w:szCs w:val="22"/>
              </w:rPr>
              <w:t>9.</w:t>
            </w:r>
          </w:p>
        </w:tc>
        <w:tc>
          <w:tcPr>
            <w:tcW w:w="8471" w:type="dxa"/>
          </w:tcPr>
          <w:p w14:paraId="171CB2D7" w14:textId="21DACD4B" w:rsidR="00987049" w:rsidRPr="005251A0" w:rsidRDefault="00987049">
            <w:pPr>
              <w:rPr>
                <w:rFonts w:ascii="Arial medium" w:eastAsiaTheme="minorEastAsia" w:hAnsi="Arial medium" w:hint="eastAsia"/>
                <w:sz w:val="22"/>
                <w:szCs w:val="22"/>
              </w:rPr>
            </w:pPr>
            <w:r w:rsidRPr="005251A0">
              <w:rPr>
                <w:rFonts w:ascii="Arial medium" w:eastAsiaTheme="minorEastAsia" w:hAnsi="Arial medium"/>
                <w:sz w:val="22"/>
                <w:szCs w:val="22"/>
              </w:rPr>
              <w:t xml:space="preserve">Make </w:t>
            </w:r>
            <w:r w:rsidR="00FC6508" w:rsidRPr="005251A0">
              <w:rPr>
                <w:rFonts w:ascii="Arial medium" w:eastAsiaTheme="minorEastAsia" w:hAnsi="Arial medium"/>
                <w:sz w:val="22"/>
                <w:szCs w:val="22"/>
              </w:rPr>
              <w:t>all new players, potential new players, new members and sponsors of the Club welcome and valued.</w:t>
            </w:r>
          </w:p>
        </w:tc>
      </w:tr>
      <w:tr w:rsidR="0000407F" w:rsidRPr="005251A0" w14:paraId="039187B8" w14:textId="77777777" w:rsidTr="005039F6">
        <w:tc>
          <w:tcPr>
            <w:tcW w:w="1242" w:type="dxa"/>
          </w:tcPr>
          <w:p w14:paraId="22D7E989" w14:textId="012ABD1F" w:rsidR="0000407F" w:rsidRPr="005251A0" w:rsidRDefault="0000407F">
            <w:pPr>
              <w:rPr>
                <w:rFonts w:ascii="Arial medium" w:eastAsiaTheme="minorEastAsia" w:hAnsi="Arial medium" w:hint="eastAsia"/>
                <w:sz w:val="22"/>
                <w:szCs w:val="22"/>
              </w:rPr>
            </w:pPr>
            <w:r>
              <w:rPr>
                <w:rFonts w:ascii="Arial medium" w:eastAsiaTheme="minorEastAsia" w:hAnsi="Arial medium"/>
                <w:sz w:val="22"/>
                <w:szCs w:val="22"/>
              </w:rPr>
              <w:t>10.</w:t>
            </w:r>
          </w:p>
        </w:tc>
        <w:tc>
          <w:tcPr>
            <w:tcW w:w="8471" w:type="dxa"/>
          </w:tcPr>
          <w:p w14:paraId="50270256" w14:textId="39DD249C" w:rsidR="0000407F" w:rsidRPr="005251A0" w:rsidRDefault="0000407F">
            <w:pPr>
              <w:rPr>
                <w:rFonts w:ascii="Arial medium" w:eastAsiaTheme="minorEastAsia" w:hAnsi="Arial medium"/>
                <w:sz w:val="22"/>
                <w:szCs w:val="22"/>
              </w:rPr>
            </w:pPr>
            <w:r>
              <w:rPr>
                <w:rFonts w:ascii="Arial medium" w:eastAsiaTheme="minorEastAsia" w:hAnsi="Arial medium"/>
                <w:sz w:val="22"/>
                <w:szCs w:val="22"/>
              </w:rPr>
              <w:t xml:space="preserve">In the event that you are working with children (any person 18 years or Under) that you have a current Working With Children Certificate.  </w:t>
            </w:r>
          </w:p>
        </w:tc>
      </w:tr>
      <w:tr w:rsidR="00F04DD4" w:rsidRPr="005251A0" w14:paraId="7209B1E5" w14:textId="77777777" w:rsidTr="005039F6">
        <w:tc>
          <w:tcPr>
            <w:tcW w:w="1242" w:type="dxa"/>
          </w:tcPr>
          <w:p w14:paraId="3ACD6B57" w14:textId="624842DB" w:rsidR="00F04DD4" w:rsidRPr="005251A0" w:rsidRDefault="00F04DD4">
            <w:pPr>
              <w:rPr>
                <w:rFonts w:ascii="Arial medium" w:eastAsiaTheme="minorEastAsia" w:hAnsi="Arial medium" w:hint="eastAsia"/>
                <w:sz w:val="22"/>
                <w:szCs w:val="22"/>
              </w:rPr>
            </w:pPr>
            <w:r w:rsidRPr="005251A0">
              <w:rPr>
                <w:rFonts w:ascii="Arial medium" w:eastAsiaTheme="minorEastAsia" w:hAnsi="Arial medium"/>
                <w:sz w:val="22"/>
                <w:szCs w:val="22"/>
              </w:rPr>
              <w:t>1</w:t>
            </w:r>
            <w:r w:rsidR="0000407F">
              <w:rPr>
                <w:rFonts w:ascii="Arial medium" w:eastAsiaTheme="minorEastAsia" w:hAnsi="Arial medium"/>
                <w:sz w:val="22"/>
                <w:szCs w:val="22"/>
              </w:rPr>
              <w:t>1</w:t>
            </w:r>
            <w:r w:rsidRPr="005251A0">
              <w:rPr>
                <w:rFonts w:ascii="Arial medium" w:eastAsiaTheme="minorEastAsia" w:hAnsi="Arial medium"/>
                <w:sz w:val="22"/>
                <w:szCs w:val="22"/>
              </w:rPr>
              <w:t>.</w:t>
            </w:r>
          </w:p>
        </w:tc>
        <w:tc>
          <w:tcPr>
            <w:tcW w:w="8471" w:type="dxa"/>
          </w:tcPr>
          <w:p w14:paraId="759BB8B3" w14:textId="41565D8B" w:rsidR="00F04DD4" w:rsidRPr="005251A0" w:rsidRDefault="00F04DD4">
            <w:pPr>
              <w:rPr>
                <w:rFonts w:ascii="Arial medium" w:eastAsiaTheme="minorEastAsia" w:hAnsi="Arial medium" w:hint="eastAsia"/>
                <w:sz w:val="22"/>
                <w:szCs w:val="22"/>
              </w:rPr>
            </w:pPr>
            <w:r w:rsidRPr="005251A0">
              <w:rPr>
                <w:rFonts w:ascii="Arial medium" w:eastAsiaTheme="minorEastAsia" w:hAnsi="Arial medium"/>
                <w:sz w:val="22"/>
                <w:szCs w:val="22"/>
              </w:rPr>
              <w:t>Otherwise act in a manner that is prejudicial to the best interests of the Club.</w:t>
            </w:r>
          </w:p>
        </w:tc>
      </w:tr>
    </w:tbl>
    <w:p w14:paraId="31E247D1" w14:textId="77777777" w:rsidR="00C733BD" w:rsidRPr="005251A0" w:rsidRDefault="00C733BD">
      <w:pPr>
        <w:rPr>
          <w:rFonts w:ascii="Arial medium" w:eastAsiaTheme="minorEastAsia" w:hAnsi="Arial medium" w:hint="eastAsia"/>
          <w:sz w:val="22"/>
          <w:szCs w:val="22"/>
        </w:rPr>
      </w:pPr>
    </w:p>
    <w:tbl>
      <w:tblPr>
        <w:tblStyle w:val="TableGrid"/>
        <w:tblW w:w="0" w:type="auto"/>
        <w:tblLook w:val="04A0" w:firstRow="1" w:lastRow="0" w:firstColumn="1" w:lastColumn="0" w:noHBand="0" w:noVBand="1"/>
      </w:tblPr>
      <w:tblGrid>
        <w:gridCol w:w="1217"/>
        <w:gridCol w:w="8270"/>
      </w:tblGrid>
      <w:tr w:rsidR="00FC6508" w:rsidRPr="005251A0" w14:paraId="5EA3251A" w14:textId="77777777" w:rsidTr="00FC6508">
        <w:tc>
          <w:tcPr>
            <w:tcW w:w="9713" w:type="dxa"/>
            <w:gridSpan w:val="2"/>
          </w:tcPr>
          <w:p w14:paraId="44327444" w14:textId="2E9C9E80" w:rsidR="00FC6508" w:rsidRPr="005251A0" w:rsidRDefault="00FC6508" w:rsidP="00FC6508">
            <w:pPr>
              <w:rPr>
                <w:rFonts w:ascii="Arial Bold" w:eastAsiaTheme="minorEastAsia" w:hAnsi="Arial Bold"/>
                <w:sz w:val="22"/>
                <w:szCs w:val="22"/>
              </w:rPr>
            </w:pPr>
            <w:r w:rsidRPr="005251A0">
              <w:rPr>
                <w:rFonts w:ascii="Arial Bold" w:eastAsiaTheme="minorEastAsia" w:hAnsi="Arial Bold"/>
                <w:sz w:val="22"/>
                <w:szCs w:val="22"/>
              </w:rPr>
              <w:t>PART B –SUPPORTERS</w:t>
            </w:r>
          </w:p>
        </w:tc>
      </w:tr>
      <w:tr w:rsidR="00FC6508" w:rsidRPr="005251A0" w14:paraId="475D98C9" w14:textId="77777777" w:rsidTr="00FC6508">
        <w:tc>
          <w:tcPr>
            <w:tcW w:w="9713" w:type="dxa"/>
            <w:gridSpan w:val="2"/>
          </w:tcPr>
          <w:p w14:paraId="507F1B77" w14:textId="77777777" w:rsidR="00B201CC" w:rsidRDefault="00B201CC" w:rsidP="00FC6508">
            <w:pPr>
              <w:rPr>
                <w:rFonts w:ascii="Arial Bold" w:eastAsiaTheme="minorEastAsia" w:hAnsi="Arial Bold"/>
                <w:sz w:val="22"/>
                <w:szCs w:val="22"/>
              </w:rPr>
            </w:pPr>
          </w:p>
          <w:p w14:paraId="3AFAB607" w14:textId="555041AA" w:rsidR="00FC6508" w:rsidRDefault="00071A5F" w:rsidP="00FC6508">
            <w:pPr>
              <w:rPr>
                <w:rFonts w:ascii="Arial Bold" w:eastAsiaTheme="minorEastAsia" w:hAnsi="Arial Bold"/>
                <w:sz w:val="22"/>
                <w:szCs w:val="22"/>
              </w:rPr>
            </w:pPr>
            <w:r w:rsidRPr="005251A0">
              <w:rPr>
                <w:rFonts w:ascii="Arial Bold" w:eastAsiaTheme="minorEastAsia" w:hAnsi="Arial Bold"/>
                <w:sz w:val="22"/>
                <w:szCs w:val="22"/>
              </w:rPr>
              <w:t>If you are a Supporter</w:t>
            </w:r>
            <w:r w:rsidR="00FC6508" w:rsidRPr="005251A0">
              <w:rPr>
                <w:rFonts w:ascii="Arial Bold" w:eastAsiaTheme="minorEastAsia" w:hAnsi="Arial Bold"/>
                <w:sz w:val="22"/>
                <w:szCs w:val="22"/>
              </w:rPr>
              <w:t xml:space="preserve">, </w:t>
            </w:r>
            <w:r w:rsidR="00B201CC">
              <w:rPr>
                <w:rFonts w:ascii="Arial Bold" w:eastAsiaTheme="minorEastAsia" w:hAnsi="Arial Bold"/>
                <w:sz w:val="22"/>
                <w:szCs w:val="22"/>
              </w:rPr>
              <w:t>the Wolves expects you to</w:t>
            </w:r>
            <w:r w:rsidR="00FC6508" w:rsidRPr="005251A0">
              <w:rPr>
                <w:rFonts w:ascii="Arial Bold" w:eastAsiaTheme="minorEastAsia" w:hAnsi="Arial Bold"/>
                <w:sz w:val="22"/>
                <w:szCs w:val="22"/>
              </w:rPr>
              <w:t>:</w:t>
            </w:r>
          </w:p>
          <w:p w14:paraId="33D32C77" w14:textId="77359CEF" w:rsidR="00B201CC" w:rsidRPr="005251A0" w:rsidRDefault="00B201CC" w:rsidP="00FC6508">
            <w:pPr>
              <w:rPr>
                <w:rFonts w:ascii="Arial Bold" w:eastAsiaTheme="minorEastAsia" w:hAnsi="Arial Bold"/>
                <w:sz w:val="22"/>
                <w:szCs w:val="22"/>
              </w:rPr>
            </w:pPr>
          </w:p>
        </w:tc>
      </w:tr>
      <w:tr w:rsidR="00FC6508" w:rsidRPr="005251A0" w14:paraId="5D96D03A" w14:textId="77777777" w:rsidTr="00FC6508">
        <w:tc>
          <w:tcPr>
            <w:tcW w:w="1242" w:type="dxa"/>
          </w:tcPr>
          <w:p w14:paraId="6CBB42C4" w14:textId="77777777" w:rsidR="00FC6508" w:rsidRPr="005251A0" w:rsidRDefault="00FC6508" w:rsidP="00FC6508">
            <w:pPr>
              <w:rPr>
                <w:rFonts w:ascii="Arial medium" w:eastAsiaTheme="minorEastAsia" w:hAnsi="Arial medium" w:hint="eastAsia"/>
                <w:sz w:val="22"/>
                <w:szCs w:val="22"/>
              </w:rPr>
            </w:pPr>
          </w:p>
          <w:p w14:paraId="66FD3AAF" w14:textId="77777777" w:rsidR="00FC6508" w:rsidRPr="005251A0" w:rsidRDefault="00FC6508" w:rsidP="00FC6508">
            <w:pPr>
              <w:rPr>
                <w:rFonts w:ascii="Arial medium" w:eastAsiaTheme="minorEastAsia" w:hAnsi="Arial medium" w:hint="eastAsia"/>
                <w:sz w:val="22"/>
                <w:szCs w:val="22"/>
              </w:rPr>
            </w:pPr>
            <w:r w:rsidRPr="005251A0">
              <w:rPr>
                <w:rFonts w:ascii="Arial medium" w:eastAsiaTheme="minorEastAsia" w:hAnsi="Arial medium"/>
                <w:sz w:val="22"/>
                <w:szCs w:val="22"/>
              </w:rPr>
              <w:t>1.</w:t>
            </w:r>
          </w:p>
        </w:tc>
        <w:tc>
          <w:tcPr>
            <w:tcW w:w="8471" w:type="dxa"/>
          </w:tcPr>
          <w:p w14:paraId="1BC1318E" w14:textId="56C3B72B" w:rsidR="00FC6508" w:rsidRPr="005251A0" w:rsidRDefault="00B201CC" w:rsidP="00FC6508">
            <w:pPr>
              <w:rPr>
                <w:rFonts w:ascii="Arial medium" w:eastAsiaTheme="minorEastAsia" w:hAnsi="Arial medium" w:hint="eastAsia"/>
                <w:sz w:val="22"/>
                <w:szCs w:val="22"/>
              </w:rPr>
            </w:pPr>
            <w:r>
              <w:rPr>
                <w:rFonts w:ascii="Arial medium" w:eastAsiaTheme="minorEastAsia" w:hAnsi="Arial medium"/>
                <w:sz w:val="22"/>
                <w:szCs w:val="22"/>
              </w:rPr>
              <w:t>C</w:t>
            </w:r>
            <w:r w:rsidR="00FC6508" w:rsidRPr="005251A0">
              <w:rPr>
                <w:rFonts w:ascii="Arial medium" w:eastAsiaTheme="minorEastAsia" w:hAnsi="Arial medium"/>
                <w:sz w:val="22"/>
                <w:szCs w:val="22"/>
              </w:rPr>
              <w:t>omply with the AFL Sydney League Code of Conduct and the NSW AFL Code of Conduct and any disciplinary procedures and/or sanctions set out in those Codes of Conduct.  The Wolves support and adhere to the AFL Sydney League Code of Conduct and the general NSW AFL Code of Conduct</w:t>
            </w:r>
          </w:p>
        </w:tc>
      </w:tr>
      <w:tr w:rsidR="009D58D0" w:rsidRPr="005251A0" w14:paraId="239D2BA0" w14:textId="77777777" w:rsidTr="00FC6508">
        <w:tc>
          <w:tcPr>
            <w:tcW w:w="1242" w:type="dxa"/>
          </w:tcPr>
          <w:p w14:paraId="4A024FE1" w14:textId="5F9F4F85" w:rsidR="009D58D0" w:rsidRPr="005251A0" w:rsidRDefault="009D58D0" w:rsidP="00FC6508">
            <w:pPr>
              <w:rPr>
                <w:rFonts w:ascii="Arial medium" w:eastAsiaTheme="minorEastAsia" w:hAnsi="Arial medium" w:hint="eastAsia"/>
                <w:sz w:val="22"/>
                <w:szCs w:val="22"/>
              </w:rPr>
            </w:pPr>
            <w:r w:rsidRPr="005251A0">
              <w:rPr>
                <w:rFonts w:ascii="Arial medium" w:eastAsiaTheme="minorEastAsia" w:hAnsi="Arial medium"/>
                <w:sz w:val="22"/>
                <w:szCs w:val="22"/>
              </w:rPr>
              <w:t>2.</w:t>
            </w:r>
          </w:p>
        </w:tc>
        <w:tc>
          <w:tcPr>
            <w:tcW w:w="8471" w:type="dxa"/>
          </w:tcPr>
          <w:p w14:paraId="55BF3691" w14:textId="5FBEBB2B" w:rsidR="009D58D0" w:rsidRPr="005251A0" w:rsidRDefault="009D58D0" w:rsidP="009D58D0">
            <w:pPr>
              <w:rPr>
                <w:rFonts w:ascii="Arial medium" w:eastAsiaTheme="minorEastAsia" w:hAnsi="Arial medium" w:hint="eastAsia"/>
                <w:sz w:val="22"/>
                <w:szCs w:val="22"/>
              </w:rPr>
            </w:pPr>
            <w:r w:rsidRPr="005251A0">
              <w:rPr>
                <w:rFonts w:ascii="Arial medium" w:eastAsiaTheme="minorEastAsia" w:hAnsi="Arial medium"/>
                <w:sz w:val="22"/>
                <w:szCs w:val="22"/>
              </w:rPr>
              <w:t>Support the participants, demonstrate good sportsmanship and treat all Wolves and opposing Club players, coaching and support staff and AFL officials (including umpires and ground management) with respect.</w:t>
            </w:r>
          </w:p>
        </w:tc>
      </w:tr>
      <w:tr w:rsidR="00FC6508" w:rsidRPr="005251A0" w14:paraId="0F6D86BA" w14:textId="77777777" w:rsidTr="00FC6508">
        <w:tc>
          <w:tcPr>
            <w:tcW w:w="1242" w:type="dxa"/>
          </w:tcPr>
          <w:p w14:paraId="7DBF3162" w14:textId="77777777" w:rsidR="00FC6508" w:rsidRPr="005251A0" w:rsidRDefault="00FC6508" w:rsidP="00FC6508">
            <w:pPr>
              <w:rPr>
                <w:rFonts w:ascii="Arial medium" w:eastAsiaTheme="minorEastAsia" w:hAnsi="Arial medium" w:hint="eastAsia"/>
                <w:sz w:val="22"/>
                <w:szCs w:val="22"/>
              </w:rPr>
            </w:pPr>
          </w:p>
          <w:p w14:paraId="2AD68785" w14:textId="5448820A" w:rsidR="00FC6508" w:rsidRPr="005251A0" w:rsidRDefault="009D58D0" w:rsidP="00FC6508">
            <w:pPr>
              <w:rPr>
                <w:rFonts w:ascii="Arial medium" w:eastAsiaTheme="minorEastAsia" w:hAnsi="Arial medium" w:hint="eastAsia"/>
                <w:sz w:val="22"/>
                <w:szCs w:val="22"/>
              </w:rPr>
            </w:pPr>
            <w:r w:rsidRPr="005251A0">
              <w:rPr>
                <w:rFonts w:ascii="Arial medium" w:eastAsiaTheme="minorEastAsia" w:hAnsi="Arial medium"/>
                <w:sz w:val="22"/>
                <w:szCs w:val="22"/>
              </w:rPr>
              <w:t>3</w:t>
            </w:r>
            <w:r w:rsidR="00FC6508" w:rsidRPr="005251A0">
              <w:rPr>
                <w:rFonts w:ascii="Arial medium" w:eastAsiaTheme="minorEastAsia" w:hAnsi="Arial medium"/>
                <w:sz w:val="22"/>
                <w:szCs w:val="22"/>
              </w:rPr>
              <w:t xml:space="preserve">. </w:t>
            </w:r>
          </w:p>
        </w:tc>
        <w:tc>
          <w:tcPr>
            <w:tcW w:w="8471" w:type="dxa"/>
          </w:tcPr>
          <w:p w14:paraId="0319CA2B" w14:textId="069E8BEE" w:rsidR="00FC6508" w:rsidRPr="005251A0" w:rsidRDefault="00FC6508" w:rsidP="00071A5F">
            <w:pPr>
              <w:rPr>
                <w:rFonts w:ascii="Arial medium" w:eastAsiaTheme="minorEastAsia" w:hAnsi="Arial medium" w:hint="eastAsia"/>
                <w:sz w:val="22"/>
                <w:szCs w:val="22"/>
              </w:rPr>
            </w:pPr>
            <w:r w:rsidRPr="005251A0">
              <w:rPr>
                <w:rFonts w:ascii="Arial medium" w:eastAsiaTheme="minorEastAsia" w:hAnsi="Arial medium"/>
                <w:sz w:val="22"/>
                <w:szCs w:val="22"/>
              </w:rPr>
              <w:t>Not eng</w:t>
            </w:r>
            <w:r w:rsidR="00A301F7">
              <w:rPr>
                <w:rFonts w:ascii="Arial medium" w:eastAsiaTheme="minorEastAsia" w:hAnsi="Arial medium"/>
                <w:sz w:val="22"/>
                <w:szCs w:val="22"/>
              </w:rPr>
              <w:t xml:space="preserve">age in bullying, sexual </w:t>
            </w:r>
            <w:r w:rsidR="00A301F7">
              <w:rPr>
                <w:rFonts w:ascii="Arial medium" w:eastAsiaTheme="minorEastAsia" w:hAnsi="Arial medium" w:hint="eastAsia"/>
                <w:sz w:val="22"/>
                <w:szCs w:val="22"/>
              </w:rPr>
              <w:t>harassment</w:t>
            </w:r>
            <w:r w:rsidR="00A301F7">
              <w:rPr>
                <w:rFonts w:ascii="Arial medium" w:eastAsiaTheme="minorEastAsia" w:hAnsi="Arial medium"/>
                <w:sz w:val="22"/>
                <w:szCs w:val="22"/>
              </w:rPr>
              <w:t>,</w:t>
            </w:r>
            <w:r w:rsidRPr="005251A0">
              <w:rPr>
                <w:rFonts w:ascii="Arial medium" w:eastAsiaTheme="minorEastAsia" w:hAnsi="Arial medium"/>
                <w:sz w:val="22"/>
                <w:szCs w:val="22"/>
              </w:rPr>
              <w:t xml:space="preserve"> discrimination or </w:t>
            </w:r>
            <w:r w:rsidR="00071A5F" w:rsidRPr="005251A0">
              <w:rPr>
                <w:rFonts w:ascii="Arial medium" w:eastAsiaTheme="minorEastAsia" w:hAnsi="Arial medium"/>
                <w:sz w:val="22"/>
                <w:szCs w:val="22"/>
              </w:rPr>
              <w:t>unacceptable</w:t>
            </w:r>
            <w:r w:rsidRPr="005251A0">
              <w:rPr>
                <w:rFonts w:ascii="Arial medium" w:eastAsiaTheme="minorEastAsia" w:hAnsi="Arial medium"/>
                <w:sz w:val="22"/>
                <w:szCs w:val="22"/>
              </w:rPr>
              <w:t xml:space="preserve"> intimidation of any type.</w:t>
            </w:r>
          </w:p>
        </w:tc>
      </w:tr>
      <w:tr w:rsidR="00FC6508" w:rsidRPr="005251A0" w14:paraId="2D6C4E73" w14:textId="77777777" w:rsidTr="00FC6508">
        <w:tc>
          <w:tcPr>
            <w:tcW w:w="1242" w:type="dxa"/>
          </w:tcPr>
          <w:p w14:paraId="77D63C66" w14:textId="47810BF1" w:rsidR="00FC6508" w:rsidRPr="005251A0" w:rsidRDefault="009D58D0" w:rsidP="00FC6508">
            <w:pPr>
              <w:rPr>
                <w:rFonts w:ascii="Arial medium" w:eastAsiaTheme="minorEastAsia" w:hAnsi="Arial medium" w:hint="eastAsia"/>
                <w:sz w:val="22"/>
                <w:szCs w:val="22"/>
              </w:rPr>
            </w:pPr>
            <w:r w:rsidRPr="005251A0">
              <w:rPr>
                <w:rFonts w:ascii="Arial medium" w:eastAsiaTheme="minorEastAsia" w:hAnsi="Arial medium"/>
                <w:sz w:val="22"/>
                <w:szCs w:val="22"/>
              </w:rPr>
              <w:t>4</w:t>
            </w:r>
            <w:r w:rsidR="00FC6508" w:rsidRPr="005251A0">
              <w:rPr>
                <w:rFonts w:ascii="Arial medium" w:eastAsiaTheme="minorEastAsia" w:hAnsi="Arial medium"/>
                <w:sz w:val="22"/>
                <w:szCs w:val="22"/>
              </w:rPr>
              <w:t>.</w:t>
            </w:r>
          </w:p>
        </w:tc>
        <w:tc>
          <w:tcPr>
            <w:tcW w:w="8471" w:type="dxa"/>
          </w:tcPr>
          <w:p w14:paraId="70D81A0D" w14:textId="77777777" w:rsidR="00FC6508" w:rsidRPr="005251A0" w:rsidRDefault="00FC6508" w:rsidP="00FC6508">
            <w:pPr>
              <w:rPr>
                <w:rFonts w:ascii="Arial medium" w:eastAsiaTheme="minorEastAsia" w:hAnsi="Arial medium" w:hint="eastAsia"/>
                <w:sz w:val="22"/>
                <w:szCs w:val="22"/>
              </w:rPr>
            </w:pPr>
            <w:r w:rsidRPr="005251A0">
              <w:rPr>
                <w:rFonts w:ascii="Arial medium" w:eastAsiaTheme="minorEastAsia" w:hAnsi="Arial medium"/>
                <w:sz w:val="22"/>
                <w:szCs w:val="22"/>
              </w:rPr>
              <w:t>Not make in public, or post, derogatory or offensive remarks that relate to the Club. These may include derogatory or offensive remarks based on gender, race, religion or ability.</w:t>
            </w:r>
          </w:p>
        </w:tc>
      </w:tr>
      <w:tr w:rsidR="00FC6508" w:rsidRPr="005251A0" w14:paraId="53996842" w14:textId="77777777" w:rsidTr="00FC6508">
        <w:tc>
          <w:tcPr>
            <w:tcW w:w="1242" w:type="dxa"/>
          </w:tcPr>
          <w:p w14:paraId="04D8EEF4" w14:textId="60369E08" w:rsidR="00FC6508" w:rsidRPr="005251A0" w:rsidRDefault="009D58D0" w:rsidP="00FC6508">
            <w:pPr>
              <w:rPr>
                <w:rFonts w:ascii="Arial medium" w:eastAsiaTheme="minorEastAsia" w:hAnsi="Arial medium" w:hint="eastAsia"/>
                <w:sz w:val="22"/>
                <w:szCs w:val="22"/>
              </w:rPr>
            </w:pPr>
            <w:r w:rsidRPr="005251A0">
              <w:rPr>
                <w:rFonts w:ascii="Arial medium" w:eastAsiaTheme="minorEastAsia" w:hAnsi="Arial medium"/>
                <w:sz w:val="22"/>
                <w:szCs w:val="22"/>
              </w:rPr>
              <w:t>5</w:t>
            </w:r>
            <w:r w:rsidR="00FC6508" w:rsidRPr="005251A0">
              <w:rPr>
                <w:rFonts w:ascii="Arial medium" w:eastAsiaTheme="minorEastAsia" w:hAnsi="Arial medium"/>
                <w:sz w:val="22"/>
                <w:szCs w:val="22"/>
              </w:rPr>
              <w:t>.</w:t>
            </w:r>
          </w:p>
        </w:tc>
        <w:tc>
          <w:tcPr>
            <w:tcW w:w="8471" w:type="dxa"/>
          </w:tcPr>
          <w:p w14:paraId="1153B6D3" w14:textId="73CC7E31" w:rsidR="00FC6508" w:rsidRPr="005251A0" w:rsidRDefault="00FC6508" w:rsidP="0011724E">
            <w:pPr>
              <w:pStyle w:val="NormalWeb"/>
              <w:rPr>
                <w:rFonts w:ascii="Arial medium" w:hAnsi="Arial medium" w:hint="eastAsia"/>
                <w:sz w:val="22"/>
                <w:szCs w:val="22"/>
              </w:rPr>
            </w:pPr>
            <w:r w:rsidRPr="005251A0">
              <w:rPr>
                <w:rFonts w:ascii="Arial medium" w:hAnsi="Arial medium"/>
                <w:sz w:val="22"/>
                <w:szCs w:val="22"/>
              </w:rPr>
              <w:t>Engaging in verbal abuse, sledging, bullying, verbal, sexual or physical violence, or the deliberate distraction or provocation of other players or officials including Umpires.</w:t>
            </w:r>
          </w:p>
        </w:tc>
      </w:tr>
      <w:tr w:rsidR="00FC6508" w:rsidRPr="005251A0" w14:paraId="08A1E863" w14:textId="77777777" w:rsidTr="00FC6508">
        <w:tc>
          <w:tcPr>
            <w:tcW w:w="1242" w:type="dxa"/>
          </w:tcPr>
          <w:p w14:paraId="5A0A7568" w14:textId="46CD0174" w:rsidR="00FC6508" w:rsidRPr="005251A0" w:rsidRDefault="009D58D0" w:rsidP="00FC6508">
            <w:pPr>
              <w:rPr>
                <w:rFonts w:ascii="Arial medium" w:eastAsiaTheme="minorEastAsia" w:hAnsi="Arial medium" w:hint="eastAsia"/>
                <w:sz w:val="22"/>
                <w:szCs w:val="22"/>
              </w:rPr>
            </w:pPr>
            <w:r w:rsidRPr="005251A0">
              <w:rPr>
                <w:rFonts w:ascii="Arial medium" w:eastAsiaTheme="minorEastAsia" w:hAnsi="Arial medium"/>
                <w:sz w:val="22"/>
                <w:szCs w:val="22"/>
              </w:rPr>
              <w:t>6</w:t>
            </w:r>
            <w:r w:rsidR="00FC6508" w:rsidRPr="005251A0">
              <w:rPr>
                <w:rFonts w:ascii="Arial medium" w:eastAsiaTheme="minorEastAsia" w:hAnsi="Arial medium"/>
                <w:sz w:val="22"/>
                <w:szCs w:val="22"/>
              </w:rPr>
              <w:t>.</w:t>
            </w:r>
          </w:p>
        </w:tc>
        <w:tc>
          <w:tcPr>
            <w:tcW w:w="8471" w:type="dxa"/>
          </w:tcPr>
          <w:p w14:paraId="663133ED" w14:textId="071225CD" w:rsidR="00FC6508" w:rsidRPr="005251A0" w:rsidRDefault="00FC6508" w:rsidP="0011724E">
            <w:pPr>
              <w:pStyle w:val="NormalWeb"/>
              <w:rPr>
                <w:rFonts w:ascii="Arial medium" w:hAnsi="Arial medium" w:hint="eastAsia"/>
                <w:sz w:val="22"/>
                <w:szCs w:val="22"/>
              </w:rPr>
            </w:pPr>
            <w:r w:rsidRPr="005251A0">
              <w:rPr>
                <w:rFonts w:ascii="Arial medium" w:hAnsi="Arial medium"/>
                <w:sz w:val="22"/>
                <w:szCs w:val="22"/>
              </w:rPr>
              <w:t>Disrespecting the facilities (including the Club grounds, Clubhouse, change rooms and canteen), and equipment of the Wolves, the ALF Sydney League and opposing Clubs. All Players shall ensure that the Club grounds, Clubhouse, change rooms and canteen, and the equivalent areas of opposing Clubs are kept clean, are not damaged (with any damage being reported to the Operations Manager immediately) and are kept secure after games, training and other use.</w:t>
            </w:r>
          </w:p>
        </w:tc>
      </w:tr>
      <w:tr w:rsidR="00FC6508" w:rsidRPr="005251A0" w14:paraId="17200EA6" w14:textId="77777777" w:rsidTr="00FC6508">
        <w:tc>
          <w:tcPr>
            <w:tcW w:w="1242" w:type="dxa"/>
          </w:tcPr>
          <w:p w14:paraId="0A6938CE" w14:textId="77777777" w:rsidR="00FC6508" w:rsidRPr="005251A0" w:rsidRDefault="00FC6508" w:rsidP="00FC6508">
            <w:pPr>
              <w:rPr>
                <w:rFonts w:ascii="Arial medium" w:eastAsiaTheme="minorEastAsia" w:hAnsi="Arial medium" w:hint="eastAsia"/>
                <w:sz w:val="22"/>
                <w:szCs w:val="22"/>
              </w:rPr>
            </w:pPr>
          </w:p>
          <w:p w14:paraId="01B4E1A0" w14:textId="2004B97B" w:rsidR="00FC6508" w:rsidRPr="005251A0" w:rsidRDefault="009D58D0" w:rsidP="00FC6508">
            <w:pPr>
              <w:rPr>
                <w:rFonts w:ascii="Arial medium" w:eastAsiaTheme="minorEastAsia" w:hAnsi="Arial medium" w:hint="eastAsia"/>
                <w:sz w:val="22"/>
                <w:szCs w:val="22"/>
              </w:rPr>
            </w:pPr>
            <w:r w:rsidRPr="005251A0">
              <w:rPr>
                <w:rFonts w:ascii="Arial medium" w:eastAsiaTheme="minorEastAsia" w:hAnsi="Arial medium"/>
                <w:sz w:val="22"/>
                <w:szCs w:val="22"/>
              </w:rPr>
              <w:t>7</w:t>
            </w:r>
            <w:r w:rsidR="00FC6508" w:rsidRPr="005251A0">
              <w:rPr>
                <w:rFonts w:ascii="Arial medium" w:eastAsiaTheme="minorEastAsia" w:hAnsi="Arial medium"/>
                <w:sz w:val="22"/>
                <w:szCs w:val="22"/>
              </w:rPr>
              <w:t>.</w:t>
            </w:r>
          </w:p>
        </w:tc>
        <w:tc>
          <w:tcPr>
            <w:tcW w:w="8471" w:type="dxa"/>
          </w:tcPr>
          <w:p w14:paraId="27A59A60" w14:textId="77777777" w:rsidR="00FC6508" w:rsidRPr="005251A0" w:rsidRDefault="00FC6508" w:rsidP="00FC6508">
            <w:pPr>
              <w:rPr>
                <w:rFonts w:ascii="Arial medium" w:eastAsiaTheme="minorEastAsia" w:hAnsi="Arial medium" w:hint="eastAsia"/>
                <w:sz w:val="22"/>
                <w:szCs w:val="22"/>
              </w:rPr>
            </w:pPr>
            <w:r w:rsidRPr="005251A0">
              <w:rPr>
                <w:rFonts w:ascii="Arial medium" w:eastAsiaTheme="minorEastAsia" w:hAnsi="Arial medium"/>
                <w:sz w:val="22"/>
                <w:szCs w:val="22"/>
              </w:rPr>
              <w:t>Make all new players, potential new players, new members and sponsors of the Club welcome and valued.</w:t>
            </w:r>
          </w:p>
        </w:tc>
      </w:tr>
      <w:tr w:rsidR="00F04DD4" w:rsidRPr="005251A0" w14:paraId="3174CB98" w14:textId="77777777" w:rsidTr="00FC6508">
        <w:tc>
          <w:tcPr>
            <w:tcW w:w="1242" w:type="dxa"/>
          </w:tcPr>
          <w:p w14:paraId="42DC5BBF" w14:textId="2704683E" w:rsidR="00F04DD4" w:rsidRPr="005251A0" w:rsidRDefault="00F04DD4" w:rsidP="00FC6508">
            <w:pPr>
              <w:rPr>
                <w:rFonts w:ascii="Arial medium" w:eastAsiaTheme="minorEastAsia" w:hAnsi="Arial medium" w:hint="eastAsia"/>
                <w:sz w:val="22"/>
                <w:szCs w:val="22"/>
              </w:rPr>
            </w:pPr>
            <w:r w:rsidRPr="005251A0">
              <w:rPr>
                <w:rFonts w:ascii="Arial medium" w:eastAsiaTheme="minorEastAsia" w:hAnsi="Arial medium"/>
                <w:sz w:val="22"/>
                <w:szCs w:val="22"/>
              </w:rPr>
              <w:t>8</w:t>
            </w:r>
          </w:p>
        </w:tc>
        <w:tc>
          <w:tcPr>
            <w:tcW w:w="8471" w:type="dxa"/>
          </w:tcPr>
          <w:p w14:paraId="1AB87532" w14:textId="6A8FADB1" w:rsidR="00F04DD4" w:rsidRPr="005251A0" w:rsidRDefault="00F04DD4" w:rsidP="00FC6508">
            <w:pPr>
              <w:rPr>
                <w:rFonts w:ascii="Arial medium" w:eastAsiaTheme="minorEastAsia" w:hAnsi="Arial medium" w:hint="eastAsia"/>
                <w:sz w:val="22"/>
                <w:szCs w:val="22"/>
              </w:rPr>
            </w:pPr>
            <w:r w:rsidRPr="005251A0">
              <w:rPr>
                <w:rFonts w:ascii="Arial medium" w:eastAsiaTheme="minorEastAsia" w:hAnsi="Arial medium"/>
                <w:sz w:val="22"/>
                <w:szCs w:val="22"/>
              </w:rPr>
              <w:t>Otherwise act in a manner that is prejudicial to the best interests of the Club.</w:t>
            </w:r>
          </w:p>
        </w:tc>
      </w:tr>
    </w:tbl>
    <w:p w14:paraId="50E9EC6D" w14:textId="77777777" w:rsidR="00C733BD" w:rsidRPr="005251A0" w:rsidRDefault="00C733BD">
      <w:pPr>
        <w:spacing w:after="240"/>
        <w:rPr>
          <w:rFonts w:ascii="Arial Narrow" w:eastAsia="Arial Narrow" w:hAnsi="Arial Narrow" w:cs="Arial Narrow"/>
          <w:sz w:val="22"/>
          <w:szCs w:val="22"/>
        </w:rPr>
      </w:pPr>
    </w:p>
    <w:tbl>
      <w:tblPr>
        <w:tblStyle w:val="TableGrid"/>
        <w:tblW w:w="0" w:type="auto"/>
        <w:tblInd w:w="-34" w:type="dxa"/>
        <w:tblLook w:val="04A0" w:firstRow="1" w:lastRow="0" w:firstColumn="1" w:lastColumn="0" w:noHBand="0" w:noVBand="1"/>
      </w:tblPr>
      <w:tblGrid>
        <w:gridCol w:w="34"/>
        <w:gridCol w:w="6734"/>
        <w:gridCol w:w="2753"/>
      </w:tblGrid>
      <w:tr w:rsidR="00071A5F" w:rsidRPr="005251A0" w14:paraId="78D99FDE" w14:textId="77777777" w:rsidTr="00D951DB">
        <w:trPr>
          <w:gridBefore w:val="1"/>
          <w:wBefore w:w="34" w:type="dxa"/>
        </w:trPr>
        <w:tc>
          <w:tcPr>
            <w:tcW w:w="9487" w:type="dxa"/>
            <w:gridSpan w:val="2"/>
          </w:tcPr>
          <w:p w14:paraId="230B055E" w14:textId="788FCA11" w:rsidR="00071A5F" w:rsidRPr="005251A0" w:rsidRDefault="000A6448" w:rsidP="000A6448">
            <w:pPr>
              <w:rPr>
                <w:rFonts w:ascii="Arial Bold" w:eastAsiaTheme="minorEastAsia" w:hAnsi="Arial Bold"/>
                <w:sz w:val="22"/>
                <w:szCs w:val="22"/>
              </w:rPr>
            </w:pPr>
            <w:r w:rsidRPr="005251A0">
              <w:rPr>
                <w:rFonts w:ascii="Arial Bold" w:eastAsiaTheme="minorEastAsia" w:hAnsi="Arial Bold"/>
                <w:sz w:val="22"/>
                <w:szCs w:val="22"/>
              </w:rPr>
              <w:t>PENALTIES – MINIMUM SANCTIONS</w:t>
            </w:r>
          </w:p>
        </w:tc>
      </w:tr>
      <w:tr w:rsidR="00071A5F" w:rsidRPr="005251A0" w14:paraId="047808D9" w14:textId="77777777" w:rsidTr="00D951DB">
        <w:trPr>
          <w:gridBefore w:val="1"/>
          <w:wBefore w:w="34" w:type="dxa"/>
        </w:trPr>
        <w:tc>
          <w:tcPr>
            <w:tcW w:w="9487" w:type="dxa"/>
            <w:gridSpan w:val="2"/>
          </w:tcPr>
          <w:p w14:paraId="4FD6F4BE" w14:textId="4EA0ADD4" w:rsidR="00071A5F" w:rsidRPr="005251A0" w:rsidRDefault="00071A5F" w:rsidP="000A6448">
            <w:pPr>
              <w:rPr>
                <w:rFonts w:ascii="Arial Bold" w:eastAsiaTheme="minorEastAsia" w:hAnsi="Arial Bold"/>
                <w:sz w:val="22"/>
                <w:szCs w:val="22"/>
              </w:rPr>
            </w:pPr>
            <w:r w:rsidRPr="005251A0">
              <w:rPr>
                <w:rFonts w:ascii="Arial Bold" w:eastAsiaTheme="minorEastAsia" w:hAnsi="Arial Bold"/>
                <w:sz w:val="22"/>
                <w:szCs w:val="22"/>
              </w:rPr>
              <w:t>ON FIELD</w:t>
            </w:r>
          </w:p>
        </w:tc>
      </w:tr>
      <w:tr w:rsidR="000A6448" w:rsidRPr="005251A0" w14:paraId="4381ACAF" w14:textId="77777777" w:rsidTr="00D951DB">
        <w:trPr>
          <w:gridBefore w:val="1"/>
          <w:wBefore w:w="34" w:type="dxa"/>
        </w:trPr>
        <w:tc>
          <w:tcPr>
            <w:tcW w:w="6734" w:type="dxa"/>
          </w:tcPr>
          <w:p w14:paraId="4B2CCF27" w14:textId="49C2B4E9" w:rsidR="00071A5F" w:rsidRPr="005251A0" w:rsidRDefault="000A6448" w:rsidP="005251A0">
            <w:pPr>
              <w:pStyle w:val="NormalWeb"/>
              <w:rPr>
                <w:rFonts w:ascii="Arial medium" w:hAnsi="Arial medium" w:hint="eastAsia"/>
                <w:sz w:val="22"/>
                <w:szCs w:val="22"/>
              </w:rPr>
            </w:pPr>
            <w:r w:rsidRPr="005251A0">
              <w:rPr>
                <w:rFonts w:ascii="Arial medium" w:hAnsi="Arial medium"/>
                <w:sz w:val="22"/>
                <w:szCs w:val="22"/>
              </w:rPr>
              <w:t xml:space="preserve">Violent, threatening, abusive or unacceptable intimidating behaviour </w:t>
            </w:r>
          </w:p>
        </w:tc>
        <w:tc>
          <w:tcPr>
            <w:tcW w:w="2753" w:type="dxa"/>
          </w:tcPr>
          <w:p w14:paraId="1113E695" w14:textId="5B2A1323" w:rsidR="000A6448" w:rsidRPr="005251A0" w:rsidRDefault="000A6448" w:rsidP="005251A0">
            <w:pPr>
              <w:pStyle w:val="NormalWeb"/>
              <w:rPr>
                <w:rFonts w:ascii="Arial medium" w:hAnsi="Arial medium" w:hint="eastAsia"/>
                <w:sz w:val="22"/>
                <w:szCs w:val="22"/>
              </w:rPr>
            </w:pPr>
            <w:r w:rsidRPr="005251A0">
              <w:rPr>
                <w:rFonts w:ascii="Arial medium" w:hAnsi="Arial medium"/>
                <w:sz w:val="22"/>
                <w:szCs w:val="22"/>
              </w:rPr>
              <w:t>Suspension of membership –    2 W</w:t>
            </w:r>
            <w:r w:rsidR="00F04DD4" w:rsidRPr="005251A0">
              <w:rPr>
                <w:rFonts w:ascii="Arial medium" w:hAnsi="Arial medium"/>
                <w:sz w:val="22"/>
                <w:szCs w:val="22"/>
              </w:rPr>
              <w:t>eeks</w:t>
            </w:r>
          </w:p>
        </w:tc>
      </w:tr>
      <w:tr w:rsidR="00F04DD4" w:rsidRPr="005251A0" w14:paraId="66694D21" w14:textId="77777777" w:rsidTr="00D951DB">
        <w:trPr>
          <w:gridBefore w:val="1"/>
          <w:wBefore w:w="34" w:type="dxa"/>
        </w:trPr>
        <w:tc>
          <w:tcPr>
            <w:tcW w:w="6734" w:type="dxa"/>
          </w:tcPr>
          <w:p w14:paraId="634E6F10" w14:textId="188550F6" w:rsidR="00F04DD4" w:rsidRPr="005251A0" w:rsidRDefault="00F04DD4" w:rsidP="005251A0">
            <w:pPr>
              <w:pStyle w:val="NormalWeb"/>
              <w:rPr>
                <w:rFonts w:ascii="Arial medium" w:hAnsi="Arial medium" w:hint="eastAsia"/>
                <w:sz w:val="22"/>
                <w:szCs w:val="22"/>
              </w:rPr>
            </w:pPr>
            <w:r w:rsidRPr="005251A0">
              <w:rPr>
                <w:rFonts w:ascii="Arial medium" w:hAnsi="Arial medium"/>
                <w:sz w:val="22"/>
                <w:szCs w:val="22"/>
              </w:rPr>
              <w:t xml:space="preserve">Bullying or sexual harassment </w:t>
            </w:r>
          </w:p>
        </w:tc>
        <w:tc>
          <w:tcPr>
            <w:tcW w:w="2753" w:type="dxa"/>
          </w:tcPr>
          <w:p w14:paraId="53079EF0" w14:textId="4D7F9C46" w:rsidR="00F04DD4" w:rsidRPr="005251A0" w:rsidRDefault="00F04DD4" w:rsidP="005251A0">
            <w:pPr>
              <w:pStyle w:val="NormalWeb"/>
              <w:rPr>
                <w:rFonts w:ascii="Arial medium" w:hAnsi="Arial medium" w:hint="eastAsia"/>
                <w:sz w:val="22"/>
                <w:szCs w:val="22"/>
              </w:rPr>
            </w:pPr>
            <w:r w:rsidRPr="005251A0">
              <w:rPr>
                <w:rFonts w:ascii="Arial medium" w:hAnsi="Arial medium"/>
                <w:sz w:val="22"/>
                <w:szCs w:val="22"/>
              </w:rPr>
              <w:t>Suspension of membership – 1 week</w:t>
            </w:r>
          </w:p>
        </w:tc>
      </w:tr>
      <w:tr w:rsidR="00F04DD4" w:rsidRPr="005251A0" w14:paraId="15DE8678" w14:textId="77777777" w:rsidTr="00D951DB">
        <w:trPr>
          <w:gridBefore w:val="1"/>
          <w:wBefore w:w="34" w:type="dxa"/>
        </w:trPr>
        <w:tc>
          <w:tcPr>
            <w:tcW w:w="6734" w:type="dxa"/>
          </w:tcPr>
          <w:p w14:paraId="41148BD5" w14:textId="585F2A37" w:rsidR="00F04DD4" w:rsidRPr="005251A0" w:rsidRDefault="00F04DD4" w:rsidP="005251A0">
            <w:pPr>
              <w:pStyle w:val="NormalWeb"/>
              <w:rPr>
                <w:rFonts w:ascii="Arial medium" w:hAnsi="Arial medium" w:hint="eastAsia"/>
                <w:sz w:val="22"/>
                <w:szCs w:val="22"/>
              </w:rPr>
            </w:pPr>
            <w:r w:rsidRPr="005251A0">
              <w:rPr>
                <w:rFonts w:ascii="Arial medium" w:hAnsi="Arial medium"/>
                <w:sz w:val="22"/>
                <w:szCs w:val="22"/>
              </w:rPr>
              <w:t xml:space="preserve">Not accepting the direction of the Captain, coach, umpires or match officials </w:t>
            </w:r>
          </w:p>
        </w:tc>
        <w:tc>
          <w:tcPr>
            <w:tcW w:w="2753" w:type="dxa"/>
          </w:tcPr>
          <w:p w14:paraId="55E35313" w14:textId="77777777" w:rsidR="00F04DD4" w:rsidRPr="005251A0" w:rsidRDefault="00F04DD4" w:rsidP="005251A0">
            <w:pPr>
              <w:pStyle w:val="NormalWeb"/>
              <w:rPr>
                <w:rFonts w:ascii="Arial medium" w:hAnsi="Arial medium" w:hint="eastAsia"/>
                <w:sz w:val="22"/>
                <w:szCs w:val="22"/>
              </w:rPr>
            </w:pPr>
            <w:r w:rsidRPr="005251A0">
              <w:rPr>
                <w:rFonts w:ascii="Arial medium" w:hAnsi="Arial medium"/>
                <w:sz w:val="22"/>
                <w:szCs w:val="22"/>
              </w:rPr>
              <w:t>Suspension of membership – 1 week</w:t>
            </w:r>
          </w:p>
          <w:p w14:paraId="4C4533BC" w14:textId="77777777" w:rsidR="00F04DD4" w:rsidRPr="005251A0" w:rsidRDefault="00F04DD4" w:rsidP="005251A0">
            <w:pPr>
              <w:pStyle w:val="NormalWeb"/>
              <w:rPr>
                <w:rFonts w:ascii="Arial medium" w:hAnsi="Arial medium" w:hint="eastAsia"/>
                <w:sz w:val="22"/>
                <w:szCs w:val="22"/>
              </w:rPr>
            </w:pPr>
          </w:p>
        </w:tc>
      </w:tr>
      <w:tr w:rsidR="000A6448" w:rsidRPr="005251A0" w14:paraId="6A4EC151" w14:textId="77777777" w:rsidTr="00D951DB">
        <w:trPr>
          <w:gridBefore w:val="1"/>
          <w:wBefore w:w="34" w:type="dxa"/>
        </w:trPr>
        <w:tc>
          <w:tcPr>
            <w:tcW w:w="9487" w:type="dxa"/>
            <w:gridSpan w:val="2"/>
          </w:tcPr>
          <w:p w14:paraId="5F200438" w14:textId="0C84CF26" w:rsidR="000A6448" w:rsidRPr="005251A0" w:rsidRDefault="000A6448" w:rsidP="000A6448">
            <w:pPr>
              <w:pStyle w:val="NormalWeb"/>
              <w:rPr>
                <w:rFonts w:ascii="Arial Bold" w:hAnsi="Arial Bold"/>
                <w:sz w:val="22"/>
                <w:szCs w:val="22"/>
              </w:rPr>
            </w:pPr>
            <w:r w:rsidRPr="005251A0">
              <w:rPr>
                <w:rFonts w:ascii="Arial Bold" w:hAnsi="Arial Bold"/>
                <w:sz w:val="22"/>
                <w:szCs w:val="22"/>
              </w:rPr>
              <w:t xml:space="preserve">OFF </w:t>
            </w:r>
            <w:r w:rsidR="0012343F" w:rsidRPr="005251A0">
              <w:rPr>
                <w:rFonts w:ascii="Arial Bold" w:hAnsi="Arial Bold"/>
                <w:sz w:val="22"/>
                <w:szCs w:val="22"/>
              </w:rPr>
              <w:t xml:space="preserve">AND ON </w:t>
            </w:r>
            <w:r w:rsidRPr="005251A0">
              <w:rPr>
                <w:rFonts w:ascii="Arial Bold" w:hAnsi="Arial Bold"/>
                <w:sz w:val="22"/>
                <w:szCs w:val="22"/>
              </w:rPr>
              <w:t>FIELD</w:t>
            </w:r>
          </w:p>
        </w:tc>
      </w:tr>
      <w:tr w:rsidR="00F04DD4" w:rsidRPr="005251A0" w14:paraId="6F27BE14" w14:textId="77777777" w:rsidTr="00D951DB">
        <w:trPr>
          <w:gridBefore w:val="1"/>
          <w:wBefore w:w="34" w:type="dxa"/>
        </w:trPr>
        <w:tc>
          <w:tcPr>
            <w:tcW w:w="6734" w:type="dxa"/>
          </w:tcPr>
          <w:p w14:paraId="615CB3A2" w14:textId="0B361976" w:rsidR="00C7419A" w:rsidRPr="005251A0" w:rsidRDefault="00C7419A" w:rsidP="005251A0">
            <w:pPr>
              <w:pStyle w:val="NormalWeb"/>
              <w:rPr>
                <w:rFonts w:ascii="Arial medium" w:hAnsi="Arial medium" w:hint="eastAsia"/>
                <w:sz w:val="22"/>
                <w:szCs w:val="22"/>
              </w:rPr>
            </w:pPr>
            <w:r w:rsidRPr="005251A0">
              <w:rPr>
                <w:rFonts w:ascii="Arial medium" w:hAnsi="Arial medium"/>
                <w:sz w:val="22"/>
                <w:szCs w:val="22"/>
              </w:rPr>
              <w:t>Abuse of player, coach, official (including ground management and umpires) or spectator</w:t>
            </w:r>
            <w:r w:rsidR="00CA79DC" w:rsidRPr="005251A0">
              <w:rPr>
                <w:rFonts w:ascii="Arial medium" w:hAnsi="Arial medium"/>
                <w:sz w:val="22"/>
                <w:szCs w:val="22"/>
              </w:rPr>
              <w:t>.</w:t>
            </w:r>
            <w:r w:rsidRPr="005251A0">
              <w:rPr>
                <w:rFonts w:ascii="Arial medium" w:hAnsi="Arial medium"/>
                <w:sz w:val="22"/>
                <w:szCs w:val="22"/>
              </w:rPr>
              <w:t xml:space="preserve"> </w:t>
            </w:r>
          </w:p>
          <w:p w14:paraId="60CA8525" w14:textId="285B857F" w:rsidR="00F04DD4" w:rsidRPr="005251A0" w:rsidRDefault="00F04DD4" w:rsidP="005251A0">
            <w:pPr>
              <w:rPr>
                <w:rFonts w:ascii="Arial medium" w:eastAsiaTheme="minorEastAsia" w:hAnsi="Arial medium" w:hint="eastAsia"/>
                <w:sz w:val="22"/>
                <w:szCs w:val="22"/>
              </w:rPr>
            </w:pPr>
          </w:p>
        </w:tc>
        <w:tc>
          <w:tcPr>
            <w:tcW w:w="2753" w:type="dxa"/>
          </w:tcPr>
          <w:p w14:paraId="5462D8E5" w14:textId="14452048" w:rsidR="00F04DD4" w:rsidRPr="005251A0" w:rsidRDefault="005251A0" w:rsidP="005251A0">
            <w:pPr>
              <w:rPr>
                <w:rFonts w:ascii="Arial medium" w:eastAsiaTheme="minorEastAsia" w:hAnsi="Arial medium" w:hint="eastAsia"/>
                <w:sz w:val="22"/>
                <w:szCs w:val="22"/>
              </w:rPr>
            </w:pPr>
            <w:r w:rsidRPr="005251A0">
              <w:rPr>
                <w:rFonts w:ascii="Arial medium" w:hAnsi="Arial medium"/>
                <w:sz w:val="22"/>
                <w:szCs w:val="22"/>
              </w:rPr>
              <w:t>Suspensi</w:t>
            </w:r>
            <w:r w:rsidR="00C7419A" w:rsidRPr="005251A0">
              <w:rPr>
                <w:rFonts w:ascii="Arial medium" w:hAnsi="Arial medium"/>
                <w:sz w:val="22"/>
                <w:szCs w:val="22"/>
              </w:rPr>
              <w:t>on of membership - 2 weeks</w:t>
            </w:r>
          </w:p>
        </w:tc>
      </w:tr>
      <w:tr w:rsidR="000A6448" w:rsidRPr="005251A0" w14:paraId="3E5EBE54" w14:textId="77777777" w:rsidTr="00D951DB">
        <w:trPr>
          <w:gridBefore w:val="1"/>
          <w:wBefore w:w="34" w:type="dxa"/>
        </w:trPr>
        <w:tc>
          <w:tcPr>
            <w:tcW w:w="6734" w:type="dxa"/>
          </w:tcPr>
          <w:p w14:paraId="2B93C8C3" w14:textId="0D1BEAC8" w:rsidR="00071A5F" w:rsidRPr="005251A0" w:rsidRDefault="00CA79DC" w:rsidP="00E030DE">
            <w:pPr>
              <w:pStyle w:val="NormalWeb"/>
              <w:spacing w:line="480" w:lineRule="auto"/>
              <w:rPr>
                <w:rFonts w:ascii="Arial medium" w:hAnsi="Arial medium" w:hint="eastAsia"/>
                <w:sz w:val="22"/>
                <w:szCs w:val="22"/>
              </w:rPr>
            </w:pPr>
            <w:r w:rsidRPr="005251A0">
              <w:rPr>
                <w:sz w:val="22"/>
                <w:szCs w:val="22"/>
              </w:rPr>
              <w:t>Violent, threatening, abus</w:t>
            </w:r>
            <w:r w:rsidR="00E030DE" w:rsidRPr="005251A0">
              <w:rPr>
                <w:sz w:val="22"/>
                <w:szCs w:val="22"/>
              </w:rPr>
              <w:t xml:space="preserve">ive or intimidating behaviour. </w:t>
            </w:r>
          </w:p>
        </w:tc>
        <w:tc>
          <w:tcPr>
            <w:tcW w:w="2753" w:type="dxa"/>
          </w:tcPr>
          <w:p w14:paraId="4E9B7F6F" w14:textId="77777777" w:rsidR="00E030DE" w:rsidRPr="005251A0" w:rsidRDefault="00E030DE" w:rsidP="005251A0">
            <w:pPr>
              <w:pStyle w:val="NormalWeb"/>
              <w:rPr>
                <w:sz w:val="22"/>
                <w:szCs w:val="22"/>
              </w:rPr>
            </w:pPr>
            <w:r w:rsidRPr="005251A0">
              <w:rPr>
                <w:sz w:val="22"/>
                <w:szCs w:val="22"/>
              </w:rPr>
              <w:t xml:space="preserve">Suspension of membership - 2 weeks </w:t>
            </w:r>
          </w:p>
          <w:p w14:paraId="5F89A3D3" w14:textId="030AC105" w:rsidR="00071A5F" w:rsidRPr="005251A0" w:rsidRDefault="00071A5F" w:rsidP="000A6448">
            <w:pPr>
              <w:rPr>
                <w:rFonts w:ascii="Arial medium" w:eastAsiaTheme="minorEastAsia" w:hAnsi="Arial medium" w:hint="eastAsia"/>
                <w:sz w:val="22"/>
                <w:szCs w:val="22"/>
              </w:rPr>
            </w:pPr>
          </w:p>
        </w:tc>
      </w:tr>
      <w:tr w:rsidR="000A6448" w:rsidRPr="005251A0" w14:paraId="21012136" w14:textId="77777777" w:rsidTr="00D951DB">
        <w:trPr>
          <w:gridBefore w:val="1"/>
          <w:wBefore w:w="34" w:type="dxa"/>
        </w:trPr>
        <w:tc>
          <w:tcPr>
            <w:tcW w:w="6734" w:type="dxa"/>
          </w:tcPr>
          <w:p w14:paraId="3EDBD307" w14:textId="052EC1C9" w:rsidR="00210656" w:rsidRPr="005251A0" w:rsidRDefault="00210656" w:rsidP="00210656">
            <w:pPr>
              <w:pStyle w:val="NormalWeb"/>
              <w:spacing w:line="480" w:lineRule="auto"/>
              <w:rPr>
                <w:rFonts w:ascii="Arial medium" w:hAnsi="Arial medium" w:hint="eastAsia"/>
                <w:sz w:val="22"/>
                <w:szCs w:val="22"/>
              </w:rPr>
            </w:pPr>
            <w:r w:rsidRPr="005251A0">
              <w:rPr>
                <w:rFonts w:ascii="Arial medium" w:hAnsi="Arial medium"/>
                <w:sz w:val="22"/>
                <w:szCs w:val="22"/>
              </w:rPr>
              <w:lastRenderedPageBreak/>
              <w:t xml:space="preserve">Damage or disrespectful conduct with respect to Club facilities or grounds. </w:t>
            </w:r>
          </w:p>
          <w:p w14:paraId="53B86CD6" w14:textId="3EE052F8" w:rsidR="00071A5F" w:rsidRPr="005251A0" w:rsidRDefault="00071A5F" w:rsidP="000A6448">
            <w:pPr>
              <w:rPr>
                <w:rFonts w:ascii="Arial medium" w:eastAsiaTheme="minorEastAsia" w:hAnsi="Arial medium" w:hint="eastAsia"/>
                <w:sz w:val="22"/>
                <w:szCs w:val="22"/>
              </w:rPr>
            </w:pPr>
          </w:p>
        </w:tc>
        <w:tc>
          <w:tcPr>
            <w:tcW w:w="2753" w:type="dxa"/>
          </w:tcPr>
          <w:p w14:paraId="65344327" w14:textId="6B9F1AB3" w:rsidR="00071A5F" w:rsidRPr="005251A0" w:rsidRDefault="00210656" w:rsidP="000A6448">
            <w:pPr>
              <w:rPr>
                <w:rFonts w:ascii="Arial medium" w:eastAsiaTheme="minorEastAsia" w:hAnsi="Arial medium" w:hint="eastAsia"/>
                <w:sz w:val="22"/>
                <w:szCs w:val="22"/>
              </w:rPr>
            </w:pPr>
            <w:r w:rsidRPr="005251A0">
              <w:rPr>
                <w:rFonts w:ascii="Arial medium" w:hAnsi="Arial medium"/>
                <w:sz w:val="22"/>
                <w:szCs w:val="22"/>
              </w:rPr>
              <w:t>Suspension of membership - 2 weeks</w:t>
            </w:r>
          </w:p>
        </w:tc>
      </w:tr>
      <w:tr w:rsidR="000A6448" w:rsidRPr="005251A0" w14:paraId="782B2A21" w14:textId="77777777" w:rsidTr="00D951DB">
        <w:trPr>
          <w:gridBefore w:val="1"/>
          <w:wBefore w:w="34" w:type="dxa"/>
        </w:trPr>
        <w:tc>
          <w:tcPr>
            <w:tcW w:w="6734" w:type="dxa"/>
          </w:tcPr>
          <w:p w14:paraId="4363D9A0" w14:textId="29591375" w:rsidR="00071A5F" w:rsidRPr="005251A0" w:rsidRDefault="00210656" w:rsidP="00F430EC">
            <w:pPr>
              <w:pStyle w:val="NormalWeb"/>
              <w:spacing w:line="480" w:lineRule="auto"/>
              <w:rPr>
                <w:rFonts w:ascii="Arial medium" w:hAnsi="Arial medium" w:hint="eastAsia"/>
                <w:sz w:val="22"/>
                <w:szCs w:val="22"/>
              </w:rPr>
            </w:pPr>
            <w:r w:rsidRPr="005251A0">
              <w:rPr>
                <w:rFonts w:ascii="Arial medium" w:hAnsi="Arial medium"/>
                <w:sz w:val="22"/>
                <w:szCs w:val="22"/>
              </w:rPr>
              <w:t xml:space="preserve">Inappropriate behaviour as a result of excessive alcohol consumption. </w:t>
            </w:r>
          </w:p>
        </w:tc>
        <w:tc>
          <w:tcPr>
            <w:tcW w:w="2753" w:type="dxa"/>
          </w:tcPr>
          <w:p w14:paraId="68A0B420" w14:textId="5F5059B8" w:rsidR="00071A5F" w:rsidRPr="005251A0" w:rsidRDefault="00210656" w:rsidP="005251A0">
            <w:pPr>
              <w:pStyle w:val="NormalWeb"/>
              <w:rPr>
                <w:rFonts w:ascii="Arial medium" w:hAnsi="Arial medium" w:hint="eastAsia"/>
                <w:sz w:val="22"/>
                <w:szCs w:val="22"/>
              </w:rPr>
            </w:pPr>
            <w:r w:rsidRPr="005251A0">
              <w:rPr>
                <w:rFonts w:ascii="Arial medium" w:hAnsi="Arial medium"/>
                <w:sz w:val="22"/>
                <w:szCs w:val="22"/>
              </w:rPr>
              <w:t>Suspension of membership - 2 weeks</w:t>
            </w:r>
          </w:p>
        </w:tc>
      </w:tr>
      <w:tr w:rsidR="000A6448" w:rsidRPr="005251A0" w14:paraId="4D7CBB12" w14:textId="77777777" w:rsidTr="00D951DB">
        <w:trPr>
          <w:gridBefore w:val="1"/>
          <w:wBefore w:w="34" w:type="dxa"/>
        </w:trPr>
        <w:tc>
          <w:tcPr>
            <w:tcW w:w="6734" w:type="dxa"/>
          </w:tcPr>
          <w:p w14:paraId="2AFC3385" w14:textId="594C3184" w:rsidR="00071A5F" w:rsidRPr="005251A0" w:rsidRDefault="00F430EC" w:rsidP="00F430EC">
            <w:pPr>
              <w:pStyle w:val="NormalWeb"/>
              <w:spacing w:line="480" w:lineRule="auto"/>
              <w:rPr>
                <w:rFonts w:ascii="Arial medium" w:hAnsi="Arial medium" w:hint="eastAsia"/>
                <w:sz w:val="22"/>
                <w:szCs w:val="22"/>
              </w:rPr>
            </w:pPr>
            <w:r w:rsidRPr="005251A0">
              <w:rPr>
                <w:rFonts w:ascii="Arial medium" w:hAnsi="Arial medium"/>
                <w:sz w:val="22"/>
                <w:szCs w:val="22"/>
              </w:rPr>
              <w:t xml:space="preserve">Behaviour that infringes or breaches the Wolves Liquor license. </w:t>
            </w:r>
          </w:p>
        </w:tc>
        <w:tc>
          <w:tcPr>
            <w:tcW w:w="2753" w:type="dxa"/>
          </w:tcPr>
          <w:p w14:paraId="28512ECA" w14:textId="3CE6939E" w:rsidR="00071A5F" w:rsidRPr="005251A0" w:rsidRDefault="00F430EC" w:rsidP="005251A0">
            <w:pPr>
              <w:pStyle w:val="NormalWeb"/>
              <w:rPr>
                <w:rFonts w:ascii="Arial medium" w:hAnsi="Arial medium" w:hint="eastAsia"/>
                <w:sz w:val="22"/>
                <w:szCs w:val="22"/>
              </w:rPr>
            </w:pPr>
            <w:r w:rsidRPr="005251A0">
              <w:rPr>
                <w:rFonts w:ascii="Arial medium" w:hAnsi="Arial medium"/>
                <w:sz w:val="22"/>
                <w:szCs w:val="22"/>
              </w:rPr>
              <w:t>Suspension of membership - 4 weeks</w:t>
            </w:r>
          </w:p>
        </w:tc>
      </w:tr>
      <w:tr w:rsidR="000A6448" w:rsidRPr="005251A0" w14:paraId="2F62B574" w14:textId="77777777" w:rsidTr="00D951DB">
        <w:trPr>
          <w:gridBefore w:val="1"/>
          <w:wBefore w:w="34" w:type="dxa"/>
        </w:trPr>
        <w:tc>
          <w:tcPr>
            <w:tcW w:w="6734" w:type="dxa"/>
          </w:tcPr>
          <w:p w14:paraId="32CBAFCA" w14:textId="203EF04B" w:rsidR="00071A5F" w:rsidRPr="00A301F7" w:rsidRDefault="00A301F7" w:rsidP="00A301F7">
            <w:pPr>
              <w:pStyle w:val="NormalWeb"/>
              <w:spacing w:line="480" w:lineRule="auto"/>
              <w:rPr>
                <w:rFonts w:ascii="Arial medium" w:hAnsi="Arial medium" w:hint="eastAsia"/>
                <w:sz w:val="22"/>
                <w:szCs w:val="22"/>
              </w:rPr>
            </w:pPr>
            <w:r>
              <w:rPr>
                <w:rFonts w:ascii="Arial medium" w:hAnsi="Arial medium"/>
                <w:sz w:val="22"/>
                <w:szCs w:val="22"/>
              </w:rPr>
              <w:t>Inappropriate social media use.</w:t>
            </w:r>
          </w:p>
        </w:tc>
        <w:tc>
          <w:tcPr>
            <w:tcW w:w="2753" w:type="dxa"/>
          </w:tcPr>
          <w:p w14:paraId="4B2396F3" w14:textId="2995242C" w:rsidR="00071A5F" w:rsidRPr="00A301F7" w:rsidRDefault="005251A0" w:rsidP="00A301F7">
            <w:pPr>
              <w:pStyle w:val="NormalWeb"/>
              <w:rPr>
                <w:rFonts w:ascii="Arial medium" w:hAnsi="Arial medium" w:hint="eastAsia"/>
                <w:sz w:val="22"/>
                <w:szCs w:val="22"/>
              </w:rPr>
            </w:pPr>
            <w:r w:rsidRPr="005251A0">
              <w:rPr>
                <w:rFonts w:ascii="Arial medium" w:hAnsi="Arial medium"/>
                <w:sz w:val="22"/>
                <w:szCs w:val="22"/>
              </w:rPr>
              <w:t>Suspension of membership - 1 week</w:t>
            </w:r>
          </w:p>
        </w:tc>
      </w:tr>
      <w:tr w:rsidR="00EA3459" w:rsidRPr="00781C03" w14:paraId="27A469B1" w14:textId="77777777" w:rsidTr="00D951DB">
        <w:tc>
          <w:tcPr>
            <w:tcW w:w="9521" w:type="dxa"/>
            <w:gridSpan w:val="3"/>
          </w:tcPr>
          <w:p w14:paraId="179E1BFD" w14:textId="13EE6A3D" w:rsidR="00EA3459" w:rsidRDefault="00EA3459" w:rsidP="0055538C">
            <w:pPr>
              <w:pStyle w:val="NormalWeb"/>
              <w:spacing w:line="480" w:lineRule="auto"/>
            </w:pPr>
            <w:r>
              <w:t>Signature of Member</w:t>
            </w:r>
          </w:p>
        </w:tc>
      </w:tr>
      <w:tr w:rsidR="00EA3459" w:rsidRPr="00781C03" w14:paraId="0776085B" w14:textId="77777777" w:rsidTr="00D951DB">
        <w:tc>
          <w:tcPr>
            <w:tcW w:w="9521" w:type="dxa"/>
            <w:gridSpan w:val="3"/>
          </w:tcPr>
          <w:p w14:paraId="70159806" w14:textId="562B4D5E" w:rsidR="00EA3459" w:rsidRDefault="00EA3459" w:rsidP="0055538C">
            <w:pPr>
              <w:pStyle w:val="NormalWeb"/>
              <w:spacing w:line="480" w:lineRule="auto"/>
            </w:pPr>
            <w:r>
              <w:t>Date:</w:t>
            </w:r>
          </w:p>
        </w:tc>
      </w:tr>
    </w:tbl>
    <w:p w14:paraId="1BA06891" w14:textId="599964EE" w:rsidR="00C733BD" w:rsidRDefault="00C733BD">
      <w:pPr>
        <w:rPr>
          <w:rFonts w:ascii="Arial Narrow" w:eastAsia="Arial Narrow" w:hAnsi="Arial Narrow" w:cs="Arial Narrow"/>
        </w:rPr>
      </w:pPr>
    </w:p>
    <w:p w14:paraId="29FF069C" w14:textId="77777777" w:rsidR="00C733BD" w:rsidRDefault="005039F6" w:rsidP="00A301F7">
      <w:pPr>
        <w:ind w:left="2160" w:firstLine="720"/>
        <w:rPr>
          <w:rFonts w:ascii="Arial Narrow" w:eastAsia="Arial Narrow" w:hAnsi="Arial Narrow" w:cs="Arial Narrow"/>
          <w:i/>
        </w:rPr>
      </w:pPr>
      <w:r>
        <w:rPr>
          <w:rFonts w:ascii="Arial Narrow" w:eastAsia="Arial Narrow" w:hAnsi="Arial Narrow" w:cs="Arial Narrow"/>
          <w:i/>
        </w:rPr>
        <w:t>For the strength of the pack is the wolf,</w:t>
      </w:r>
    </w:p>
    <w:p w14:paraId="37AD6A3C" w14:textId="77777777" w:rsidR="00C733BD" w:rsidRDefault="005039F6">
      <w:pPr>
        <w:jc w:val="center"/>
        <w:rPr>
          <w:rFonts w:ascii="Arial Narrow" w:eastAsia="Arial Narrow" w:hAnsi="Arial Narrow" w:cs="Arial Narrow"/>
        </w:rPr>
      </w:pPr>
      <w:r>
        <w:rPr>
          <w:rFonts w:ascii="Arial Narrow" w:eastAsia="Arial Narrow" w:hAnsi="Arial Narrow" w:cs="Arial Narrow"/>
          <w:i/>
        </w:rPr>
        <w:t>And the strength of the wolf is the pack.</w:t>
      </w:r>
    </w:p>
    <w:sectPr w:rsidR="00C733BD">
      <w:headerReference w:type="even" r:id="rId9"/>
      <w:headerReference w:type="default" r:id="rId10"/>
      <w:headerReference w:type="first" r:id="rId11"/>
      <w:pgSz w:w="11900" w:h="16840"/>
      <w:pgMar w:top="1342" w:right="1127" w:bottom="851" w:left="1276" w:header="5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D5DD" w14:textId="77777777" w:rsidR="00BC6C52" w:rsidRDefault="00BC6C52">
      <w:r>
        <w:separator/>
      </w:r>
    </w:p>
  </w:endnote>
  <w:endnote w:type="continuationSeparator" w:id="0">
    <w:p w14:paraId="7E3E1578" w14:textId="77777777" w:rsidR="00BC6C52" w:rsidRDefault="00BC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edium">
    <w:altName w:val="Times New Roman"/>
    <w:panose1 w:val="020B0604020202020204"/>
    <w:charset w:val="00"/>
    <w:family w:val="roman"/>
    <w:notTrueType/>
    <w:pitch w:val="default"/>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18BE" w14:textId="77777777" w:rsidR="00BC6C52" w:rsidRDefault="00BC6C52">
      <w:r>
        <w:separator/>
      </w:r>
    </w:p>
  </w:footnote>
  <w:footnote w:type="continuationSeparator" w:id="0">
    <w:p w14:paraId="6209148B" w14:textId="77777777" w:rsidR="00BC6C52" w:rsidRDefault="00BC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E8B6" w14:textId="77777777" w:rsidR="00CA79DC" w:rsidRDefault="00CA79D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2DE" w14:textId="77777777" w:rsidR="00CA79DC" w:rsidRDefault="00CA79DC">
    <w:pPr>
      <w:pBdr>
        <w:top w:val="nil"/>
        <w:left w:val="nil"/>
        <w:bottom w:val="nil"/>
        <w:right w:val="nil"/>
        <w:between w:val="nil"/>
      </w:pBdr>
      <w:tabs>
        <w:tab w:val="center" w:pos="4320"/>
        <w:tab w:val="right" w:pos="8640"/>
      </w:tabs>
      <w:rPr>
        <w:rFonts w:ascii="Arial Narrow" w:eastAsia="Arial Narrow" w:hAnsi="Arial Narrow" w:cs="Arial Narrow"/>
        <w:b/>
        <w:color w:val="C00000"/>
        <w:sz w:val="28"/>
        <w:szCs w:val="28"/>
      </w:rPr>
    </w:pPr>
    <w:r>
      <w:rPr>
        <w:noProof/>
        <w:lang w:val="en-US"/>
      </w:rPr>
      <w:drawing>
        <wp:anchor distT="0" distB="0" distL="0" distR="0" simplePos="0" relativeHeight="251658240" behindDoc="0" locked="0" layoutInCell="1" hidden="0" allowOverlap="1" wp14:anchorId="44482E6B" wp14:editId="2029A021">
          <wp:simplePos x="0" y="0"/>
          <wp:positionH relativeFrom="column">
            <wp:posOffset>5661978</wp:posOffset>
          </wp:positionH>
          <wp:positionV relativeFrom="paragraph">
            <wp:posOffset>5398</wp:posOffset>
          </wp:positionV>
          <wp:extent cx="812800" cy="1150620"/>
          <wp:effectExtent l="0" t="0" r="0" b="0"/>
          <wp:wrapSquare wrapText="bothSides" distT="0" distB="0" distL="0" distR="0"/>
          <wp:docPr id="50" name="image1.jpg" descr="C:\Users\parkeras\AppData\Local\Microsoft\Windows\INetCache\Content.Outlook\KF2ENKRL\Wolves Logo 2017-01.jpg"/>
          <wp:cNvGraphicFramePr/>
          <a:graphic xmlns:a="http://schemas.openxmlformats.org/drawingml/2006/main">
            <a:graphicData uri="http://schemas.openxmlformats.org/drawingml/2006/picture">
              <pic:pic xmlns:pic="http://schemas.openxmlformats.org/drawingml/2006/picture">
                <pic:nvPicPr>
                  <pic:cNvPr id="0" name="image1.jpg" descr="C:\Users\parkeras\AppData\Local\Microsoft\Windows\INetCache\Content.Outlook\KF2ENKRL\Wolves Logo 2017-01.jpg"/>
                  <pic:cNvPicPr preferRelativeResize="0"/>
                </pic:nvPicPr>
                <pic:blipFill>
                  <a:blip r:embed="rId1"/>
                  <a:srcRect/>
                  <a:stretch>
                    <a:fillRect/>
                  </a:stretch>
                </pic:blipFill>
                <pic:spPr>
                  <a:xfrm>
                    <a:off x="0" y="0"/>
                    <a:ext cx="812800" cy="1150620"/>
                  </a:xfrm>
                  <a:prstGeom prst="rect">
                    <a:avLst/>
                  </a:prstGeom>
                  <a:ln/>
                </pic:spPr>
              </pic:pic>
            </a:graphicData>
          </a:graphic>
        </wp:anchor>
      </w:drawing>
    </w:r>
  </w:p>
  <w:p w14:paraId="69C147C7" w14:textId="77777777" w:rsidR="00CA79DC" w:rsidRDefault="00CA79DC">
    <w:pPr>
      <w:pBdr>
        <w:top w:val="nil"/>
        <w:left w:val="nil"/>
        <w:bottom w:val="nil"/>
        <w:right w:val="nil"/>
        <w:between w:val="nil"/>
      </w:pBdr>
      <w:tabs>
        <w:tab w:val="center" w:pos="4320"/>
        <w:tab w:val="right" w:pos="8640"/>
      </w:tabs>
      <w:rPr>
        <w:rFonts w:ascii="Arial Narrow" w:eastAsia="Arial Narrow" w:hAnsi="Arial Narrow" w:cs="Arial Narrow"/>
        <w:b/>
        <w:color w:val="C00000"/>
        <w:sz w:val="28"/>
        <w:szCs w:val="28"/>
      </w:rPr>
    </w:pPr>
  </w:p>
  <w:p w14:paraId="36EB81EC" w14:textId="77777777" w:rsidR="00CA79DC" w:rsidRDefault="00CA79DC">
    <w:pPr>
      <w:pBdr>
        <w:top w:val="nil"/>
        <w:left w:val="nil"/>
        <w:bottom w:val="nil"/>
        <w:right w:val="nil"/>
        <w:between w:val="nil"/>
      </w:pBdr>
      <w:tabs>
        <w:tab w:val="center" w:pos="4320"/>
        <w:tab w:val="right" w:pos="8640"/>
      </w:tabs>
      <w:rPr>
        <w:rFonts w:ascii="Arial Narrow" w:eastAsia="Arial Narrow" w:hAnsi="Arial Narrow" w:cs="Arial Narrow"/>
        <w:b/>
        <w:color w:val="C00000"/>
        <w:sz w:val="28"/>
        <w:szCs w:val="28"/>
      </w:rPr>
    </w:pPr>
  </w:p>
  <w:p w14:paraId="03E41268" w14:textId="77777777" w:rsidR="00CA79DC" w:rsidRDefault="00CA79DC">
    <w:pPr>
      <w:pBdr>
        <w:top w:val="nil"/>
        <w:left w:val="nil"/>
        <w:bottom w:val="nil"/>
        <w:right w:val="nil"/>
        <w:between w:val="nil"/>
      </w:pBdr>
      <w:tabs>
        <w:tab w:val="center" w:pos="4320"/>
        <w:tab w:val="right" w:pos="8640"/>
      </w:tabs>
      <w:rPr>
        <w:rFonts w:ascii="Arial Narrow" w:eastAsia="Arial Narrow" w:hAnsi="Arial Narrow" w:cs="Arial Narrow"/>
        <w:b/>
        <w:color w:val="C00000"/>
        <w:sz w:val="28"/>
        <w:szCs w:val="28"/>
      </w:rPr>
    </w:pPr>
  </w:p>
  <w:p w14:paraId="5FA2C0D3" w14:textId="77777777" w:rsidR="00CA79DC" w:rsidRDefault="00CA79DC">
    <w:pPr>
      <w:pBdr>
        <w:top w:val="nil"/>
        <w:left w:val="nil"/>
        <w:bottom w:val="nil"/>
        <w:right w:val="nil"/>
        <w:between w:val="nil"/>
      </w:pBdr>
      <w:tabs>
        <w:tab w:val="center" w:pos="4320"/>
        <w:tab w:val="right" w:pos="8640"/>
      </w:tabs>
      <w:rPr>
        <w:rFonts w:ascii="Arial Narrow" w:eastAsia="Arial Narrow" w:hAnsi="Arial Narrow" w:cs="Arial Narrow"/>
        <w:b/>
        <w:color w:val="C00000"/>
        <w:sz w:val="28"/>
        <w:szCs w:val="28"/>
      </w:rPr>
    </w:pPr>
    <w:r>
      <w:rPr>
        <w:rFonts w:ascii="Arial Narrow" w:eastAsia="Arial Narrow" w:hAnsi="Arial Narrow" w:cs="Arial Narrow"/>
        <w:b/>
        <w:color w:val="000000"/>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6498" w14:textId="77777777" w:rsidR="00CA79DC" w:rsidRDefault="00CA79D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5431"/>
    <w:multiLevelType w:val="hybridMultilevel"/>
    <w:tmpl w:val="D7206FF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310A7E54"/>
    <w:multiLevelType w:val="multilevel"/>
    <w:tmpl w:val="583690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w:eastAsiaTheme="minorEastAsia" w:hAnsi="Time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DE5065"/>
    <w:multiLevelType w:val="hybridMultilevel"/>
    <w:tmpl w:val="F9587144"/>
    <w:lvl w:ilvl="0" w:tplc="C380B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F50"/>
    <w:multiLevelType w:val="hybridMultilevel"/>
    <w:tmpl w:val="F9587144"/>
    <w:lvl w:ilvl="0" w:tplc="C380B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70A3A"/>
    <w:multiLevelType w:val="hybridMultilevel"/>
    <w:tmpl w:val="F9587144"/>
    <w:lvl w:ilvl="0" w:tplc="C380B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43B26"/>
    <w:multiLevelType w:val="multilevel"/>
    <w:tmpl w:val="D21C03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w:eastAsiaTheme="minorEastAsia" w:hAnsi="Time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9787249">
    <w:abstractNumId w:val="5"/>
  </w:num>
  <w:num w:numId="2" w16cid:durableId="2009944178">
    <w:abstractNumId w:val="4"/>
  </w:num>
  <w:num w:numId="3" w16cid:durableId="552816102">
    <w:abstractNumId w:val="1"/>
  </w:num>
  <w:num w:numId="4" w16cid:durableId="132137122">
    <w:abstractNumId w:val="2"/>
  </w:num>
  <w:num w:numId="5" w16cid:durableId="9647149">
    <w:abstractNumId w:val="3"/>
  </w:num>
  <w:num w:numId="6" w16cid:durableId="15761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BD"/>
    <w:rsid w:val="0000407F"/>
    <w:rsid w:val="00071A5F"/>
    <w:rsid w:val="000A6448"/>
    <w:rsid w:val="0011724E"/>
    <w:rsid w:val="0012343F"/>
    <w:rsid w:val="00187DFB"/>
    <w:rsid w:val="00210656"/>
    <w:rsid w:val="0027293B"/>
    <w:rsid w:val="004601D1"/>
    <w:rsid w:val="005039F6"/>
    <w:rsid w:val="005251A0"/>
    <w:rsid w:val="0055538C"/>
    <w:rsid w:val="00781C03"/>
    <w:rsid w:val="007D53D1"/>
    <w:rsid w:val="00887AA1"/>
    <w:rsid w:val="00962A37"/>
    <w:rsid w:val="00987049"/>
    <w:rsid w:val="009D58D0"/>
    <w:rsid w:val="00A301F7"/>
    <w:rsid w:val="00B201CC"/>
    <w:rsid w:val="00BC6C52"/>
    <w:rsid w:val="00C46CE0"/>
    <w:rsid w:val="00C733BD"/>
    <w:rsid w:val="00C7419A"/>
    <w:rsid w:val="00C904A1"/>
    <w:rsid w:val="00CA79DC"/>
    <w:rsid w:val="00D951DB"/>
    <w:rsid w:val="00DE6891"/>
    <w:rsid w:val="00E030DE"/>
    <w:rsid w:val="00EA3459"/>
    <w:rsid w:val="00F04DD4"/>
    <w:rsid w:val="00F430EC"/>
    <w:rsid w:val="00FC65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0C4F2"/>
  <w15:docId w15:val="{38067AE9-EF1D-A741-9C72-8735A97C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174"/>
    <w:pPr>
      <w:keepNext/>
      <w:keepLines/>
      <w:spacing w:before="120" w:after="120"/>
      <w:outlineLvl w:val="0"/>
    </w:pPr>
    <w:rPr>
      <w:rFonts w:asciiTheme="majorHAnsi" w:eastAsiaTheme="majorEastAsia" w:hAnsiTheme="majorHAnsi" w:cstheme="majorBidi"/>
      <w:b/>
      <w:bCs/>
      <w:sz w:val="28"/>
      <w:szCs w:val="2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BalloonText">
    <w:name w:val="Balloon Text"/>
    <w:basedOn w:val="Normal"/>
    <w:semiHidden/>
    <w:rsid w:val="00732ED2"/>
    <w:rPr>
      <w:rFonts w:ascii="Lucida Grande" w:hAnsi="Lucida Grande"/>
      <w:sz w:val="18"/>
      <w:szCs w:val="18"/>
    </w:rPr>
  </w:style>
  <w:style w:type="paragraph" w:styleId="ListParagraph">
    <w:name w:val="List Paragraph"/>
    <w:basedOn w:val="Normal"/>
    <w:uiPriority w:val="34"/>
    <w:qFormat/>
    <w:rsid w:val="00D52230"/>
    <w:pPr>
      <w:ind w:left="720"/>
      <w:contextualSpacing/>
    </w:pPr>
  </w:style>
  <w:style w:type="paragraph" w:styleId="Header">
    <w:name w:val="header"/>
    <w:basedOn w:val="Normal"/>
    <w:link w:val="HeaderChar"/>
    <w:uiPriority w:val="99"/>
    <w:unhideWhenUsed/>
    <w:rsid w:val="00857440"/>
    <w:pPr>
      <w:tabs>
        <w:tab w:val="center" w:pos="4320"/>
        <w:tab w:val="right" w:pos="8640"/>
      </w:tabs>
    </w:pPr>
  </w:style>
  <w:style w:type="character" w:customStyle="1" w:styleId="HeaderChar">
    <w:name w:val="Header Char"/>
    <w:basedOn w:val="DefaultParagraphFont"/>
    <w:link w:val="Header"/>
    <w:uiPriority w:val="99"/>
    <w:rsid w:val="00857440"/>
    <w:rPr>
      <w:sz w:val="24"/>
      <w:szCs w:val="24"/>
      <w:lang w:val="en-AU" w:eastAsia="en-US"/>
    </w:rPr>
  </w:style>
  <w:style w:type="paragraph" w:styleId="Footer">
    <w:name w:val="footer"/>
    <w:basedOn w:val="Normal"/>
    <w:link w:val="FooterChar"/>
    <w:uiPriority w:val="99"/>
    <w:unhideWhenUsed/>
    <w:rsid w:val="00857440"/>
    <w:pPr>
      <w:tabs>
        <w:tab w:val="center" w:pos="4320"/>
        <w:tab w:val="right" w:pos="8640"/>
      </w:tabs>
    </w:pPr>
  </w:style>
  <w:style w:type="character" w:customStyle="1" w:styleId="FooterChar">
    <w:name w:val="Footer Char"/>
    <w:basedOn w:val="DefaultParagraphFont"/>
    <w:link w:val="Footer"/>
    <w:uiPriority w:val="99"/>
    <w:rsid w:val="00857440"/>
    <w:rPr>
      <w:sz w:val="24"/>
      <w:szCs w:val="24"/>
      <w:lang w:val="en-AU" w:eastAsia="en-US"/>
    </w:rPr>
  </w:style>
  <w:style w:type="table" w:styleId="TableGrid">
    <w:name w:val="Table Grid"/>
    <w:basedOn w:val="TableNormal"/>
    <w:uiPriority w:val="59"/>
    <w:rsid w:val="0020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4CD"/>
    <w:rPr>
      <w:sz w:val="18"/>
      <w:szCs w:val="18"/>
    </w:rPr>
  </w:style>
  <w:style w:type="paragraph" w:styleId="CommentText">
    <w:name w:val="annotation text"/>
    <w:basedOn w:val="Normal"/>
    <w:link w:val="CommentTextChar"/>
    <w:uiPriority w:val="99"/>
    <w:semiHidden/>
    <w:unhideWhenUsed/>
    <w:rsid w:val="009214CD"/>
  </w:style>
  <w:style w:type="character" w:customStyle="1" w:styleId="CommentTextChar">
    <w:name w:val="Comment Text Char"/>
    <w:basedOn w:val="DefaultParagraphFont"/>
    <w:link w:val="CommentText"/>
    <w:uiPriority w:val="99"/>
    <w:semiHidden/>
    <w:rsid w:val="009214CD"/>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9214CD"/>
    <w:rPr>
      <w:b/>
      <w:bCs/>
      <w:sz w:val="20"/>
      <w:szCs w:val="20"/>
    </w:rPr>
  </w:style>
  <w:style w:type="character" w:customStyle="1" w:styleId="CommentSubjectChar">
    <w:name w:val="Comment Subject Char"/>
    <w:basedOn w:val="CommentTextChar"/>
    <w:link w:val="CommentSubject"/>
    <w:uiPriority w:val="99"/>
    <w:semiHidden/>
    <w:rsid w:val="009214CD"/>
    <w:rPr>
      <w:b/>
      <w:bCs/>
      <w:sz w:val="24"/>
      <w:szCs w:val="24"/>
      <w:lang w:val="en-AU" w:eastAsia="en-US"/>
    </w:rPr>
  </w:style>
  <w:style w:type="character" w:customStyle="1" w:styleId="Heading1Char">
    <w:name w:val="Heading 1 Char"/>
    <w:basedOn w:val="DefaultParagraphFont"/>
    <w:link w:val="Heading1"/>
    <w:uiPriority w:val="9"/>
    <w:rsid w:val="00CD2174"/>
    <w:rPr>
      <w:rFonts w:asciiTheme="majorHAnsi" w:eastAsiaTheme="majorEastAsia" w:hAnsiTheme="majorHAnsi" w:cstheme="majorBidi"/>
      <w:b/>
      <w:bCs/>
      <w:sz w:val="28"/>
      <w:szCs w:val="28"/>
      <w:lang w:val="en-AU" w:eastAsia="en-US"/>
    </w:rPr>
  </w:style>
  <w:style w:type="character" w:styleId="Hyperlink">
    <w:name w:val="Hyperlink"/>
    <w:basedOn w:val="DefaultParagraphFont"/>
    <w:uiPriority w:val="99"/>
    <w:unhideWhenUsed/>
    <w:rsid w:val="00CE7E0F"/>
    <w:rPr>
      <w:color w:val="0000FF" w:themeColor="hyperlink"/>
      <w:u w:val="single"/>
    </w:rPr>
  </w:style>
  <w:style w:type="character" w:customStyle="1" w:styleId="UnresolvedMention1">
    <w:name w:val="Unresolved Mention1"/>
    <w:basedOn w:val="DefaultParagraphFont"/>
    <w:uiPriority w:val="99"/>
    <w:semiHidden/>
    <w:unhideWhenUsed/>
    <w:rsid w:val="00CE7E0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039F6"/>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HI4RtqOtyerSQxBf76yRBDYZOg==">AMUW2mX3crebiKvX1i1ZM7LzU+S2itaJ0JLT5q5ColG6xlW2cPpueipr1tMf4+6KwuCNCLxHnrNJWggnwk9eBT3aAmKEu6gmEXaY8BIX9Fvrdkfw71BaSS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417889-997B-9D4F-ADB2-58015B35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3</Words>
  <Characters>5266</Characters>
  <Application>Microsoft Office Word</Application>
  <DocSecurity>0</DocSecurity>
  <Lines>43</Lines>
  <Paragraphs>12</Paragraphs>
  <ScaleCrop>false</ScaleCrop>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tson</dc:creator>
  <cp:lastModifiedBy>macintosh</cp:lastModifiedBy>
  <cp:revision>4</cp:revision>
  <cp:lastPrinted>2023-11-01T01:52:00Z</cp:lastPrinted>
  <dcterms:created xsi:type="dcterms:W3CDTF">2023-11-01T01:51:00Z</dcterms:created>
  <dcterms:modified xsi:type="dcterms:W3CDTF">2023-11-01T02:09:00Z</dcterms:modified>
</cp:coreProperties>
</file>